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A0" w:rsidRPr="006C56DB" w:rsidRDefault="00073DA0" w:rsidP="006C56DB"/>
    <w:p w:rsidR="00C06FD7" w:rsidRPr="006C56DB" w:rsidRDefault="006C56DB" w:rsidP="006C56DB">
      <w:r>
        <w:t>1.</w:t>
      </w:r>
      <w:r w:rsidRPr="006C56DB">
        <w:t xml:space="preserve"> Which</w:t>
      </w:r>
      <w:r w:rsidR="00DF0A45" w:rsidRPr="006C56DB">
        <w:t xml:space="preserve"> one of the following terms describes all potential customers who have the ability and willingness to buy a product?</w:t>
      </w:r>
      <w:r w:rsidR="004C2FB5" w:rsidRPr="006C56DB">
        <w:t xml:space="preserve"> (2 marks)</w:t>
      </w:r>
    </w:p>
    <w:p w:rsidR="00C06FD7" w:rsidRPr="006C56DB" w:rsidRDefault="006C56DB" w:rsidP="006C56DB">
      <w:r>
        <w:t xml:space="preserve">A. </w:t>
      </w:r>
      <w:r w:rsidR="00DF0A45" w:rsidRPr="006C56DB">
        <w:t>Consumers</w:t>
      </w:r>
    </w:p>
    <w:p w:rsidR="00C06FD7" w:rsidRPr="006C56DB" w:rsidRDefault="006C56DB" w:rsidP="006C56DB">
      <w:r>
        <w:t xml:space="preserve">B. </w:t>
      </w:r>
      <w:r w:rsidR="00DF0A45" w:rsidRPr="006C56DB">
        <w:t>Segment</w:t>
      </w:r>
    </w:p>
    <w:p w:rsidR="00C06FD7" w:rsidRPr="006C56DB" w:rsidRDefault="006C56DB" w:rsidP="006C56DB">
      <w:r>
        <w:t xml:space="preserve">C. </w:t>
      </w:r>
      <w:r w:rsidR="00DF0A45" w:rsidRPr="006C56DB">
        <w:t>Demand</w:t>
      </w:r>
    </w:p>
    <w:p w:rsidR="00073DA0" w:rsidRPr="006C56DB" w:rsidRDefault="006C56DB" w:rsidP="006C56DB">
      <w:r>
        <w:t xml:space="preserve">D. </w:t>
      </w:r>
      <w:r w:rsidR="00DF0A45" w:rsidRPr="006C56DB">
        <w:t>Market</w:t>
      </w:r>
      <w:r w:rsidR="00C06FD7" w:rsidRPr="006C56DB">
        <w:t xml:space="preserve">                                      </w:t>
      </w:r>
      <w:bookmarkStart w:id="0" w:name="_Hlk204781567"/>
    </w:p>
    <w:p w:rsidR="003F277F" w:rsidRPr="006C56DB" w:rsidRDefault="006C56DB" w:rsidP="006C56DB">
      <w:bookmarkStart w:id="1" w:name="_Hlk204525865"/>
      <w:bookmarkEnd w:id="0"/>
      <w:r>
        <w:t xml:space="preserve"> </w:t>
      </w:r>
      <w:r w:rsidR="003F277F" w:rsidRPr="006C56DB">
        <w:t>Answer: D</w:t>
      </w:r>
    </w:p>
    <w:bookmarkEnd w:id="1"/>
    <w:p w:rsidR="009657B9" w:rsidRPr="006C56DB" w:rsidRDefault="006C56DB" w:rsidP="006C56DB">
      <w:r>
        <w:t>2.</w:t>
      </w:r>
      <w:r w:rsidRPr="006C56DB">
        <w:t xml:space="preserve"> Which</w:t>
      </w:r>
      <w:r w:rsidR="00DF0A45" w:rsidRPr="006C56DB">
        <w:t xml:space="preserve"> one of the following terms refers to an activity undertaken by an </w:t>
      </w:r>
      <w:proofErr w:type="spellStart"/>
      <w:r w:rsidR="00DF0A45" w:rsidRPr="006C56DB">
        <w:t>organisation</w:t>
      </w:r>
      <w:proofErr w:type="spellEnd"/>
      <w:r w:rsidR="00DF0A45" w:rsidRPr="006C56DB">
        <w:t xml:space="preserve"> to provide information on customer needs?</w:t>
      </w:r>
      <w:r w:rsidR="004C2FB5" w:rsidRPr="006C56DB">
        <w:t xml:space="preserve">  (2 marks)</w:t>
      </w:r>
    </w:p>
    <w:p w:rsidR="009657B9" w:rsidRPr="006C56DB" w:rsidRDefault="006C56DB" w:rsidP="006C56DB">
      <w:r>
        <w:t xml:space="preserve">A. </w:t>
      </w:r>
      <w:r w:rsidR="00DF0A45" w:rsidRPr="006C56DB">
        <w:t>Advertising</w:t>
      </w:r>
    </w:p>
    <w:p w:rsidR="009657B9" w:rsidRPr="006C56DB" w:rsidRDefault="006C56DB" w:rsidP="006C56DB">
      <w:r>
        <w:t xml:space="preserve">B. </w:t>
      </w:r>
      <w:r w:rsidR="00DF0A45" w:rsidRPr="006C56DB">
        <w:t>Reporting</w:t>
      </w:r>
    </w:p>
    <w:p w:rsidR="009657B9" w:rsidRPr="006C56DB" w:rsidRDefault="006C56DB" w:rsidP="006C56DB">
      <w:r>
        <w:t xml:space="preserve">C. </w:t>
      </w:r>
      <w:r w:rsidR="00DF0A45" w:rsidRPr="006C56DB">
        <w:t>Research</w:t>
      </w:r>
    </w:p>
    <w:p w:rsidR="00073DA0" w:rsidRPr="006C56DB" w:rsidRDefault="00DF0A45" w:rsidP="006C56DB">
      <w:r w:rsidRPr="006C56DB">
        <w:t xml:space="preserve"> </w:t>
      </w:r>
      <w:r w:rsidR="006C56DB">
        <w:t xml:space="preserve">D. </w:t>
      </w:r>
      <w:r w:rsidRPr="006C56DB">
        <w:t>Education</w:t>
      </w:r>
      <w:r w:rsidR="009657B9" w:rsidRPr="006C56DB">
        <w:t xml:space="preserve">       </w:t>
      </w:r>
    </w:p>
    <w:p w:rsidR="003F277F" w:rsidRPr="006C56DB" w:rsidRDefault="006C56DB" w:rsidP="006C56DB">
      <w:r>
        <w:t xml:space="preserve"> </w:t>
      </w:r>
      <w:r w:rsidR="003F277F" w:rsidRPr="006C56DB">
        <w:t>Answer: C</w:t>
      </w:r>
    </w:p>
    <w:p w:rsidR="009657B9" w:rsidRPr="006C56DB" w:rsidRDefault="006C56DB" w:rsidP="006C56DB">
      <w:r>
        <w:t>3.</w:t>
      </w:r>
      <w:r w:rsidRPr="006C56DB">
        <w:t xml:space="preserve"> Which</w:t>
      </w:r>
      <w:r w:rsidR="00DF0A45" w:rsidRPr="006C56DB">
        <w:t xml:space="preserve"> one of the following marketing concepts is appropriate for unsought goods?</w:t>
      </w:r>
      <w:r w:rsidR="004C2FB5" w:rsidRPr="006C56DB">
        <w:t xml:space="preserve"> (2 marks)</w:t>
      </w:r>
    </w:p>
    <w:p w:rsidR="009657B9" w:rsidRPr="006C56DB" w:rsidRDefault="006C56DB" w:rsidP="006C56DB">
      <w:r>
        <w:t xml:space="preserve">A. </w:t>
      </w:r>
      <w:r w:rsidR="00DF0A45" w:rsidRPr="006C56DB">
        <w:t>Production</w:t>
      </w:r>
    </w:p>
    <w:p w:rsidR="009657B9" w:rsidRPr="006C56DB" w:rsidRDefault="006C56DB" w:rsidP="006C56DB">
      <w:r>
        <w:t xml:space="preserve">B. </w:t>
      </w:r>
      <w:r w:rsidR="00DF0A45" w:rsidRPr="006C56DB">
        <w:t>Societal</w:t>
      </w:r>
    </w:p>
    <w:p w:rsidR="003F277F" w:rsidRPr="006C56DB" w:rsidRDefault="006C56DB" w:rsidP="006C56DB">
      <w:r>
        <w:t xml:space="preserve">C. </w:t>
      </w:r>
      <w:r w:rsidR="00DF0A45" w:rsidRPr="006C56DB">
        <w:t>Selling</w:t>
      </w:r>
    </w:p>
    <w:p w:rsidR="00073DA0" w:rsidRPr="006C56DB" w:rsidRDefault="006C56DB" w:rsidP="006C56DB">
      <w:r>
        <w:t xml:space="preserve">D. </w:t>
      </w:r>
      <w:r w:rsidR="00DF0A45" w:rsidRPr="006C56DB">
        <w:t>Marketing</w:t>
      </w:r>
      <w:r w:rsidR="009657B9" w:rsidRPr="006C56DB">
        <w:t xml:space="preserve">                                          </w:t>
      </w:r>
    </w:p>
    <w:p w:rsidR="003F277F" w:rsidRPr="006C56DB" w:rsidRDefault="006C56DB" w:rsidP="006C56DB">
      <w:bookmarkStart w:id="2" w:name="_Hlk204525909"/>
      <w:r>
        <w:t xml:space="preserve"> </w:t>
      </w:r>
      <w:r w:rsidR="003F277F" w:rsidRPr="006C56DB">
        <w:t>Answer: C</w:t>
      </w:r>
    </w:p>
    <w:bookmarkEnd w:id="2"/>
    <w:p w:rsidR="009657B9" w:rsidRPr="006C56DB" w:rsidRDefault="006C56DB" w:rsidP="006C56DB">
      <w:r>
        <w:t>4.</w:t>
      </w:r>
      <w:r w:rsidRPr="006C56DB">
        <w:t xml:space="preserve"> Which</w:t>
      </w:r>
      <w:r w:rsidR="00DF0A45" w:rsidRPr="006C56DB">
        <w:t xml:space="preserve"> one of the following is the correct order of steps through which marketing management has evolved?</w:t>
      </w:r>
      <w:r w:rsidR="004C2FB5" w:rsidRPr="006C56DB">
        <w:t xml:space="preserve"> (2 marks)</w:t>
      </w:r>
    </w:p>
    <w:p w:rsidR="009657B9" w:rsidRPr="006C56DB" w:rsidRDefault="006C56DB" w:rsidP="006C56DB">
      <w:r>
        <w:t xml:space="preserve">A. </w:t>
      </w:r>
      <w:r w:rsidR="00DF0A45" w:rsidRPr="006C56DB">
        <w:t xml:space="preserve">Production, marketing, product, societal, sales orientation </w:t>
      </w:r>
    </w:p>
    <w:p w:rsidR="009657B9" w:rsidRPr="006C56DB" w:rsidRDefault="006C56DB" w:rsidP="006C56DB">
      <w:r>
        <w:t xml:space="preserve">B. </w:t>
      </w:r>
      <w:r w:rsidR="00DF0A45" w:rsidRPr="006C56DB">
        <w:t>Production, product, sales, marketing, societal orientation</w:t>
      </w:r>
    </w:p>
    <w:p w:rsidR="009657B9" w:rsidRPr="006C56DB" w:rsidRDefault="006C56DB" w:rsidP="006C56DB">
      <w:r>
        <w:t xml:space="preserve">C. </w:t>
      </w:r>
      <w:r w:rsidR="00DF0A45" w:rsidRPr="006C56DB">
        <w:t>Product, production, sales, marketing, societal orientation</w:t>
      </w:r>
    </w:p>
    <w:p w:rsidR="00073DA0" w:rsidRPr="006C56DB" w:rsidRDefault="006C56DB" w:rsidP="006C56DB">
      <w:r>
        <w:t xml:space="preserve">D. </w:t>
      </w:r>
      <w:r w:rsidR="00DF0A45" w:rsidRPr="006C56DB">
        <w:t>Sales, marketing, societal, production, product orientation</w:t>
      </w:r>
      <w:r w:rsidR="009657B9" w:rsidRPr="006C56DB">
        <w:t xml:space="preserve">              </w:t>
      </w:r>
    </w:p>
    <w:p w:rsidR="003F277F" w:rsidRPr="006C56DB" w:rsidRDefault="006C56DB" w:rsidP="006C56DB">
      <w:r>
        <w:t xml:space="preserve"> </w:t>
      </w:r>
      <w:r w:rsidR="003F277F" w:rsidRPr="006C56DB">
        <w:t>Answer: B</w:t>
      </w:r>
    </w:p>
    <w:p w:rsidR="009657B9" w:rsidRPr="006C56DB" w:rsidRDefault="006C56DB" w:rsidP="006C56DB">
      <w:r>
        <w:t>5.</w:t>
      </w:r>
      <w:r w:rsidRPr="006C56DB">
        <w:t xml:space="preserve"> Which</w:t>
      </w:r>
      <w:r w:rsidR="00DF0A45" w:rsidRPr="006C56DB">
        <w:t xml:space="preserve"> one of the following concepts refers to a set of benefits a company promises to deliver to customers?</w:t>
      </w:r>
      <w:r w:rsidR="004C2FB5" w:rsidRPr="006C56DB">
        <w:t xml:space="preserve"> (2 marks)</w:t>
      </w:r>
    </w:p>
    <w:p w:rsidR="009657B9" w:rsidRPr="006C56DB" w:rsidRDefault="006C56DB" w:rsidP="006C56DB">
      <w:r>
        <w:t xml:space="preserve">A. </w:t>
      </w:r>
      <w:r w:rsidR="00DF0A45" w:rsidRPr="006C56DB">
        <w:t>Customer satisfaction</w:t>
      </w:r>
    </w:p>
    <w:p w:rsidR="009657B9" w:rsidRPr="006C56DB" w:rsidRDefault="006C56DB" w:rsidP="006C56DB">
      <w:r>
        <w:t xml:space="preserve">B. </w:t>
      </w:r>
      <w:r w:rsidR="00DF0A45" w:rsidRPr="006C56DB">
        <w:t>Product quality</w:t>
      </w:r>
    </w:p>
    <w:p w:rsidR="009657B9" w:rsidRPr="006C56DB" w:rsidRDefault="006C56DB" w:rsidP="006C56DB">
      <w:r>
        <w:t xml:space="preserve">C. </w:t>
      </w:r>
      <w:r w:rsidR="00DF0A45" w:rsidRPr="006C56DB">
        <w:t>Differentiated product</w:t>
      </w:r>
    </w:p>
    <w:p w:rsidR="00073DA0" w:rsidRPr="006C56DB" w:rsidRDefault="00DF0A45" w:rsidP="006C56DB">
      <w:r w:rsidRPr="006C56DB">
        <w:t xml:space="preserve"> </w:t>
      </w:r>
      <w:r w:rsidR="006C56DB">
        <w:t xml:space="preserve">D. </w:t>
      </w:r>
      <w:r w:rsidRPr="006C56DB">
        <w:t>Value proposition</w:t>
      </w:r>
      <w:r w:rsidR="009657B9" w:rsidRPr="006C56DB">
        <w:t xml:space="preserve">                                                                                          </w:t>
      </w:r>
    </w:p>
    <w:p w:rsidR="003F277F" w:rsidRPr="006C56DB" w:rsidRDefault="006C56DB" w:rsidP="006C56DB">
      <w:r>
        <w:t xml:space="preserve">  </w:t>
      </w:r>
      <w:r w:rsidR="003F277F" w:rsidRPr="006C56DB">
        <w:t>Answer: D</w:t>
      </w:r>
    </w:p>
    <w:p w:rsidR="009657B9" w:rsidRPr="006C56DB" w:rsidRDefault="006C56DB" w:rsidP="006C56DB">
      <w:r>
        <w:t>6.</w:t>
      </w:r>
      <w:r w:rsidRPr="006C56DB">
        <w:t xml:space="preserve"> Which</w:t>
      </w:r>
      <w:r w:rsidR="00DF0A45" w:rsidRPr="006C56DB">
        <w:t xml:space="preserve"> one of the following terms explains price reduction based on participation in an advertising </w:t>
      </w:r>
      <w:proofErr w:type="spellStart"/>
      <w:r w:rsidR="00DF0A45" w:rsidRPr="006C56DB">
        <w:t>programme</w:t>
      </w:r>
      <w:proofErr w:type="spellEnd"/>
      <w:r w:rsidR="00DF0A45" w:rsidRPr="006C56DB">
        <w:t>?</w:t>
      </w:r>
      <w:r w:rsidR="004C2FB5" w:rsidRPr="006C56DB">
        <w:t xml:space="preserve">  (2 marks)</w:t>
      </w:r>
    </w:p>
    <w:p w:rsidR="00460BCA" w:rsidRPr="006C56DB" w:rsidRDefault="006C56DB" w:rsidP="006C56DB">
      <w:r>
        <w:t xml:space="preserve">A. </w:t>
      </w:r>
      <w:r w:rsidR="00DF0A45" w:rsidRPr="006C56DB">
        <w:t>Pricing adjust</w:t>
      </w:r>
      <w:r w:rsidR="00A72A4E" w:rsidRPr="006C56DB">
        <w:t>m</w:t>
      </w:r>
      <w:r w:rsidR="00DF0A45" w:rsidRPr="006C56DB">
        <w:t>ent</w:t>
      </w:r>
    </w:p>
    <w:p w:rsidR="00460BCA" w:rsidRPr="006C56DB" w:rsidRDefault="006C56DB" w:rsidP="006C56DB">
      <w:r>
        <w:t xml:space="preserve">B. </w:t>
      </w:r>
      <w:r w:rsidR="00DF0A45" w:rsidRPr="006C56DB">
        <w:t>Discount offering</w:t>
      </w:r>
    </w:p>
    <w:p w:rsidR="00460BCA" w:rsidRPr="006C56DB" w:rsidRDefault="006C56DB" w:rsidP="006C56DB">
      <w:r>
        <w:t xml:space="preserve">C. </w:t>
      </w:r>
      <w:r w:rsidR="00DF0A45" w:rsidRPr="006C56DB">
        <w:t>Promotion allowance</w:t>
      </w:r>
    </w:p>
    <w:p w:rsidR="00073DA0" w:rsidRPr="006C56DB" w:rsidRDefault="006C56DB" w:rsidP="006C56DB">
      <w:r>
        <w:t xml:space="preserve">D. </w:t>
      </w:r>
      <w:r w:rsidR="00DF0A45" w:rsidRPr="006C56DB">
        <w:t xml:space="preserve">Price </w:t>
      </w:r>
      <w:r w:rsidR="00460BCA" w:rsidRPr="006C56DB">
        <w:t xml:space="preserve">skimming                                                                                                      </w:t>
      </w:r>
    </w:p>
    <w:p w:rsidR="003F277F" w:rsidRPr="006C56DB" w:rsidRDefault="006C56DB" w:rsidP="006C56DB">
      <w:r>
        <w:t xml:space="preserve"> </w:t>
      </w:r>
      <w:r w:rsidR="003F277F" w:rsidRPr="006C56DB">
        <w:t>Answer: C</w:t>
      </w:r>
    </w:p>
    <w:p w:rsidR="00460BCA" w:rsidRPr="006C56DB" w:rsidRDefault="006C56DB" w:rsidP="006C56DB">
      <w:r>
        <w:t>7.</w:t>
      </w:r>
      <w:r w:rsidRPr="006C56DB">
        <w:t xml:space="preserve"> Which</w:t>
      </w:r>
      <w:r w:rsidR="00DF0A45" w:rsidRPr="006C56DB">
        <w:t xml:space="preserve"> one of the following </w:t>
      </w:r>
      <w:r w:rsidR="00460BCA" w:rsidRPr="006C56DB">
        <w:t>terms</w:t>
      </w:r>
      <w:r w:rsidR="00DF0A45" w:rsidRPr="006C56DB">
        <w:t xml:space="preserve"> is a variable of behavioral segmentation of a market?</w:t>
      </w:r>
      <w:r w:rsidR="004C2FB5" w:rsidRPr="006C56DB">
        <w:t xml:space="preserve"> (2 marks)</w:t>
      </w:r>
    </w:p>
    <w:p w:rsidR="00460BCA" w:rsidRPr="006C56DB" w:rsidRDefault="006C56DB" w:rsidP="006C56DB">
      <w:r>
        <w:t xml:space="preserve">A. </w:t>
      </w:r>
      <w:r w:rsidR="00DF0A45" w:rsidRPr="006C56DB">
        <w:t>Personality</w:t>
      </w:r>
    </w:p>
    <w:p w:rsidR="00460BCA" w:rsidRPr="006C56DB" w:rsidRDefault="006C56DB" w:rsidP="006C56DB">
      <w:r>
        <w:t xml:space="preserve">B. </w:t>
      </w:r>
      <w:r w:rsidR="00DF0A45" w:rsidRPr="006C56DB">
        <w:t>Occupation</w:t>
      </w:r>
    </w:p>
    <w:p w:rsidR="00460BCA" w:rsidRPr="006C56DB" w:rsidRDefault="006C56DB" w:rsidP="006C56DB">
      <w:r>
        <w:t xml:space="preserve">C. </w:t>
      </w:r>
      <w:r w:rsidR="00DF0A45" w:rsidRPr="006C56DB">
        <w:t>Brand loyalty</w:t>
      </w:r>
    </w:p>
    <w:p w:rsidR="00073DA0" w:rsidRPr="006C56DB" w:rsidRDefault="006C56DB" w:rsidP="006C56DB">
      <w:r>
        <w:t xml:space="preserve">D. </w:t>
      </w:r>
      <w:r w:rsidR="00DF0A45" w:rsidRPr="006C56DB">
        <w:t>Religion</w:t>
      </w:r>
      <w:r w:rsidR="00460BCA" w:rsidRPr="006C56DB">
        <w:t xml:space="preserve">                                                                                                          </w:t>
      </w:r>
    </w:p>
    <w:p w:rsidR="003F277F" w:rsidRPr="006C56DB" w:rsidRDefault="006C56DB" w:rsidP="006C56DB">
      <w:r>
        <w:lastRenderedPageBreak/>
        <w:t xml:space="preserve"> </w:t>
      </w:r>
      <w:r w:rsidR="003F277F" w:rsidRPr="006C56DB">
        <w:t>Answer: C</w:t>
      </w:r>
    </w:p>
    <w:p w:rsidR="00460BCA" w:rsidRPr="006C56DB" w:rsidRDefault="006C56DB" w:rsidP="006C56DB">
      <w:r>
        <w:t>8.</w:t>
      </w:r>
      <w:r w:rsidRPr="006C56DB">
        <w:t xml:space="preserve"> Undifferentiated</w:t>
      </w:r>
      <w:r w:rsidR="00DF0A45" w:rsidRPr="006C56DB">
        <w:t xml:space="preserve"> marketing strategy may NOT be appropriate</w:t>
      </w:r>
      <w:r w:rsidR="004C2FB5" w:rsidRPr="006C56DB">
        <w:t>. (2 marks)</w:t>
      </w:r>
    </w:p>
    <w:p w:rsidR="00460BCA" w:rsidRPr="006C56DB" w:rsidRDefault="006C56DB" w:rsidP="006C56DB">
      <w:r>
        <w:t xml:space="preserve">A. </w:t>
      </w:r>
      <w:r w:rsidR="00DF0A45" w:rsidRPr="006C56DB">
        <w:t>when targeting a large segment</w:t>
      </w:r>
    </w:p>
    <w:p w:rsidR="00460BCA" w:rsidRPr="006C56DB" w:rsidRDefault="006C56DB" w:rsidP="006C56DB">
      <w:r>
        <w:t xml:space="preserve">B. </w:t>
      </w:r>
      <w:r w:rsidR="00DF0A45" w:rsidRPr="006C56DB">
        <w:t xml:space="preserve">where customers are too </w:t>
      </w:r>
      <w:r w:rsidR="00460BCA" w:rsidRPr="006C56DB">
        <w:t>scattered</w:t>
      </w:r>
    </w:p>
    <w:p w:rsidR="00460BCA" w:rsidRPr="006C56DB" w:rsidRDefault="006C56DB" w:rsidP="006C56DB">
      <w:r>
        <w:t xml:space="preserve">C. </w:t>
      </w:r>
      <w:r w:rsidR="00DF0A45" w:rsidRPr="006C56DB">
        <w:t>when marketing low-priced products</w:t>
      </w:r>
    </w:p>
    <w:p w:rsidR="00073DA0" w:rsidRPr="006C56DB" w:rsidRDefault="006C56DB" w:rsidP="006C56DB">
      <w:r>
        <w:t xml:space="preserve">D. </w:t>
      </w:r>
      <w:r w:rsidR="00DF0A45" w:rsidRPr="006C56DB">
        <w:t>where the aim is mass production</w:t>
      </w:r>
      <w:r w:rsidR="00460BCA" w:rsidRPr="006C56DB">
        <w:t xml:space="preserve">                                                              </w:t>
      </w:r>
    </w:p>
    <w:p w:rsidR="00073DA0" w:rsidRPr="006C56DB" w:rsidRDefault="006C56DB" w:rsidP="006C56DB">
      <w:r>
        <w:t xml:space="preserve"> </w:t>
      </w:r>
      <w:r w:rsidR="003F277F" w:rsidRPr="006C56DB">
        <w:t>Answer: B</w:t>
      </w:r>
    </w:p>
    <w:p w:rsidR="00460BCA" w:rsidRPr="006C56DB" w:rsidRDefault="006C56DB" w:rsidP="006C56DB">
      <w:r>
        <w:t>9.</w:t>
      </w:r>
      <w:r w:rsidRPr="006C56DB">
        <w:t xml:space="preserve"> Which</w:t>
      </w:r>
      <w:r w:rsidR="00DF0A45" w:rsidRPr="006C56DB">
        <w:t xml:space="preserve"> one of the following statements describes market targeting?</w:t>
      </w:r>
      <w:r w:rsidR="004C2FB5" w:rsidRPr="006C56DB">
        <w:t xml:space="preserve"> (2 marks)</w:t>
      </w:r>
    </w:p>
    <w:p w:rsidR="00460BCA" w:rsidRPr="006C56DB" w:rsidRDefault="006C56DB" w:rsidP="006C56DB">
      <w:r>
        <w:t xml:space="preserve">A. </w:t>
      </w:r>
      <w:r w:rsidR="00460BCA" w:rsidRPr="006C56DB">
        <w:t>Selecting</w:t>
      </w:r>
      <w:r w:rsidR="00DF0A45" w:rsidRPr="006C56DB">
        <w:t xml:space="preserve"> the marketing mix strategy to serve the mass </w:t>
      </w:r>
      <w:r w:rsidR="00460BCA" w:rsidRPr="006C56DB">
        <w:t>market</w:t>
      </w:r>
    </w:p>
    <w:p w:rsidR="00460BCA" w:rsidRPr="006C56DB" w:rsidRDefault="00DF0A45" w:rsidP="006C56DB">
      <w:r w:rsidRPr="006C56DB">
        <w:t xml:space="preserve"> </w:t>
      </w:r>
      <w:r w:rsidR="006C56DB">
        <w:t xml:space="preserve">B. </w:t>
      </w:r>
      <w:r w:rsidRPr="006C56DB">
        <w:t xml:space="preserve">Focusing all marketing </w:t>
      </w:r>
      <w:proofErr w:type="spellStart"/>
      <w:r w:rsidRPr="006C56DB">
        <w:t>mis</w:t>
      </w:r>
      <w:proofErr w:type="spellEnd"/>
      <w:r w:rsidRPr="006C56DB">
        <w:t xml:space="preserve"> decisions on a specific group of customers</w:t>
      </w:r>
    </w:p>
    <w:p w:rsidR="00460BCA" w:rsidRPr="006C56DB" w:rsidRDefault="006C56DB" w:rsidP="006C56DB">
      <w:r>
        <w:t xml:space="preserve">C. </w:t>
      </w:r>
      <w:r w:rsidR="00460BCA" w:rsidRPr="006C56DB">
        <w:t>Recognizing</w:t>
      </w:r>
      <w:r w:rsidR="00DF0A45" w:rsidRPr="006C56DB">
        <w:t xml:space="preserve"> a latent need and coming up with affordable solutions</w:t>
      </w:r>
    </w:p>
    <w:p w:rsidR="00073DA0" w:rsidRPr="006C56DB" w:rsidRDefault="006C56DB" w:rsidP="006C56DB">
      <w:r>
        <w:t xml:space="preserve">D. </w:t>
      </w:r>
      <w:r w:rsidR="00DF0A45" w:rsidRPr="006C56DB">
        <w:t>Concentrating the marketing effort to retention of customers</w:t>
      </w:r>
      <w:r w:rsidR="00460BCA" w:rsidRPr="006C56DB">
        <w:t xml:space="preserve">                  </w:t>
      </w:r>
    </w:p>
    <w:p w:rsidR="003F277F" w:rsidRPr="006C56DB" w:rsidRDefault="006C56DB" w:rsidP="006C56DB">
      <w:r>
        <w:t xml:space="preserve"> </w:t>
      </w:r>
      <w:r w:rsidR="003F277F" w:rsidRPr="006C56DB">
        <w:t>Answer: B</w:t>
      </w:r>
    </w:p>
    <w:p w:rsidR="00460BCA" w:rsidRPr="006C56DB" w:rsidRDefault="006C56DB" w:rsidP="006C56DB">
      <w:r>
        <w:t>10.</w:t>
      </w:r>
      <w:r w:rsidRPr="006C56DB">
        <w:t xml:space="preserve"> Which</w:t>
      </w:r>
      <w:r w:rsidR="00DF0A45" w:rsidRPr="006C56DB">
        <w:t xml:space="preserve"> one of the following unethical strategies refers to reducing prices in order to drive a competitor out of business?</w:t>
      </w:r>
      <w:r w:rsidR="004C2FB5" w:rsidRPr="006C56DB">
        <w:t xml:space="preserve">  (2 marks)</w:t>
      </w:r>
    </w:p>
    <w:p w:rsidR="00460BCA" w:rsidRPr="006C56DB" w:rsidRDefault="006C56DB" w:rsidP="006C56DB">
      <w:r>
        <w:t xml:space="preserve">A. </w:t>
      </w:r>
      <w:r w:rsidR="00DF0A45" w:rsidRPr="006C56DB">
        <w:t>Price fixing</w:t>
      </w:r>
    </w:p>
    <w:p w:rsidR="00460BCA" w:rsidRPr="006C56DB" w:rsidRDefault="006C56DB" w:rsidP="006C56DB">
      <w:r>
        <w:t xml:space="preserve">B. </w:t>
      </w:r>
      <w:r w:rsidR="00DF0A45" w:rsidRPr="006C56DB">
        <w:t>Deceptive pricing</w:t>
      </w:r>
    </w:p>
    <w:p w:rsidR="00460BCA" w:rsidRPr="006C56DB" w:rsidRDefault="006C56DB" w:rsidP="006C56DB">
      <w:r>
        <w:t xml:space="preserve">C. </w:t>
      </w:r>
      <w:r w:rsidR="00DF0A45" w:rsidRPr="006C56DB">
        <w:t>Predatory pricing</w:t>
      </w:r>
    </w:p>
    <w:p w:rsidR="00073DA0" w:rsidRPr="006C56DB" w:rsidRDefault="006C56DB" w:rsidP="006C56DB">
      <w:r>
        <w:t xml:space="preserve">D. </w:t>
      </w:r>
      <w:r w:rsidR="00DF0A45" w:rsidRPr="006C56DB">
        <w:t>Dumping pricin</w:t>
      </w:r>
      <w:r w:rsidR="00460BCA" w:rsidRPr="006C56DB">
        <w:t xml:space="preserve">g.                                                                                                  </w:t>
      </w:r>
    </w:p>
    <w:p w:rsidR="003F277F" w:rsidRPr="006C56DB" w:rsidRDefault="006C56DB" w:rsidP="006C56DB">
      <w:r>
        <w:t xml:space="preserve"> </w:t>
      </w:r>
      <w:r w:rsidR="003F277F" w:rsidRPr="006C56DB">
        <w:t>Answer: C</w:t>
      </w:r>
    </w:p>
    <w:p w:rsidR="00BE02D1" w:rsidRPr="006C56DB" w:rsidRDefault="006C56DB" w:rsidP="006C56DB">
      <w:r>
        <w:t>11.</w:t>
      </w:r>
      <w:r w:rsidRPr="006C56DB">
        <w:t xml:space="preserve"> Which</w:t>
      </w:r>
      <w:r w:rsidR="00DF0A45" w:rsidRPr="006C56DB">
        <w:t xml:space="preserve"> one of the following objectives does NOT describe the purpose of competitive advertising?</w:t>
      </w:r>
      <w:r w:rsidR="004C2FB5" w:rsidRPr="006C56DB">
        <w:t xml:space="preserve"> (2 marks)</w:t>
      </w:r>
    </w:p>
    <w:p w:rsidR="00BE02D1" w:rsidRPr="006C56DB" w:rsidRDefault="006C56DB" w:rsidP="006C56DB">
      <w:r>
        <w:t xml:space="preserve">A. </w:t>
      </w:r>
      <w:r w:rsidR="00DF0A45" w:rsidRPr="006C56DB">
        <w:t>To convince consumers about product's superiority</w:t>
      </w:r>
    </w:p>
    <w:p w:rsidR="00BE02D1" w:rsidRPr="006C56DB" w:rsidRDefault="006C56DB" w:rsidP="006C56DB">
      <w:r>
        <w:t xml:space="preserve">B. </w:t>
      </w:r>
      <w:r w:rsidR="00DF0A45" w:rsidRPr="006C56DB">
        <w:t>To build the image and goodwill of competitor</w:t>
      </w:r>
    </w:p>
    <w:p w:rsidR="00BE02D1" w:rsidRPr="006C56DB" w:rsidRDefault="006C56DB" w:rsidP="006C56DB">
      <w:r>
        <w:t xml:space="preserve">C. </w:t>
      </w:r>
      <w:r w:rsidR="00DF0A45" w:rsidRPr="006C56DB">
        <w:t xml:space="preserve">To improve the </w:t>
      </w:r>
      <w:r w:rsidR="00BE02D1" w:rsidRPr="006C56DB">
        <w:t>firm’s</w:t>
      </w:r>
      <w:r w:rsidR="00DF0A45" w:rsidRPr="006C56DB">
        <w:t xml:space="preserve"> reputation and public awareness</w:t>
      </w:r>
    </w:p>
    <w:p w:rsidR="00073DA0" w:rsidRPr="006C56DB" w:rsidRDefault="006C56DB" w:rsidP="006C56DB">
      <w:r>
        <w:lastRenderedPageBreak/>
        <w:t xml:space="preserve">D. </w:t>
      </w:r>
      <w:r w:rsidR="00DF0A45" w:rsidRPr="006C56DB">
        <w:t>To improve sales of new and prospective products.</w:t>
      </w:r>
      <w:r w:rsidR="00BE02D1" w:rsidRPr="006C56DB">
        <w:t xml:space="preserve">                                      </w:t>
      </w:r>
    </w:p>
    <w:p w:rsidR="003F277F" w:rsidRPr="006C56DB" w:rsidRDefault="006C56DB" w:rsidP="006C56DB">
      <w:r>
        <w:t xml:space="preserve"> </w:t>
      </w:r>
      <w:r w:rsidR="003F277F" w:rsidRPr="006C56DB">
        <w:t>Answer: B</w:t>
      </w:r>
    </w:p>
    <w:p w:rsidR="00BE02D1" w:rsidRPr="006C56DB" w:rsidRDefault="006C56DB" w:rsidP="006C56DB">
      <w:r>
        <w:t>12.</w:t>
      </w:r>
      <w:r w:rsidRPr="006C56DB">
        <w:t xml:space="preserve"> Which</w:t>
      </w:r>
      <w:r w:rsidR="00DF0A45" w:rsidRPr="006C56DB">
        <w:t xml:space="preserve"> one of the following objectives is the focus of an </w:t>
      </w:r>
      <w:proofErr w:type="spellStart"/>
      <w:r w:rsidR="00DF0A45" w:rsidRPr="006C56DB">
        <w:t>organisation</w:t>
      </w:r>
      <w:proofErr w:type="spellEnd"/>
      <w:r w:rsidR="00DF0A45" w:rsidRPr="006C56DB">
        <w:t xml:space="preserve"> that adapts product orientation in marketing</w:t>
      </w:r>
      <w:r w:rsidR="00BE02D1" w:rsidRPr="006C56DB">
        <w:t xml:space="preserve"> </w:t>
      </w:r>
      <w:r w:rsidR="00DF0A45" w:rsidRPr="006C56DB">
        <w:t xml:space="preserve">management? </w:t>
      </w:r>
      <w:r w:rsidR="004C2FB5" w:rsidRPr="006C56DB">
        <w:t>(2 marks)</w:t>
      </w:r>
    </w:p>
    <w:p w:rsidR="00BE02D1" w:rsidRPr="006C56DB" w:rsidRDefault="006C56DB" w:rsidP="006C56DB">
      <w:r>
        <w:t xml:space="preserve">A. </w:t>
      </w:r>
      <w:r w:rsidR="00DF0A45" w:rsidRPr="006C56DB">
        <w:t>Increase profit through volume</w:t>
      </w:r>
    </w:p>
    <w:p w:rsidR="00BE02D1" w:rsidRPr="006C56DB" w:rsidRDefault="006C56DB" w:rsidP="006C56DB">
      <w:r>
        <w:t xml:space="preserve">B. </w:t>
      </w:r>
      <w:r w:rsidR="00DF0A45" w:rsidRPr="006C56DB">
        <w:t>Build profit through quality</w:t>
      </w:r>
    </w:p>
    <w:p w:rsidR="00BE02D1" w:rsidRPr="006C56DB" w:rsidRDefault="006C56DB" w:rsidP="006C56DB">
      <w:r>
        <w:t xml:space="preserve">C. </w:t>
      </w:r>
      <w:r w:rsidR="00BE02D1" w:rsidRPr="006C56DB">
        <w:t>R</w:t>
      </w:r>
      <w:r w:rsidR="00DF0A45" w:rsidRPr="006C56DB">
        <w:t>aise profit through quick turnover</w:t>
      </w:r>
    </w:p>
    <w:p w:rsidR="00073DA0" w:rsidRPr="006C56DB" w:rsidRDefault="006C56DB" w:rsidP="006C56DB">
      <w:r>
        <w:t xml:space="preserve">D. </w:t>
      </w:r>
      <w:r w:rsidR="00DF0A45" w:rsidRPr="006C56DB">
        <w:t>Increase profit through customer loyalty</w:t>
      </w:r>
      <w:r w:rsidR="00BE02D1" w:rsidRPr="006C56DB">
        <w:t xml:space="preserve">.                                                     </w:t>
      </w:r>
    </w:p>
    <w:p w:rsidR="00073DA0" w:rsidRPr="006C56DB" w:rsidRDefault="006C56DB" w:rsidP="006C56DB">
      <w:r>
        <w:t xml:space="preserve"> </w:t>
      </w:r>
      <w:r w:rsidR="003F277F" w:rsidRPr="006C56DB">
        <w:t>Answer: B</w:t>
      </w:r>
    </w:p>
    <w:p w:rsidR="00BE02D1" w:rsidRPr="006C56DB" w:rsidRDefault="006C56DB" w:rsidP="006C56DB">
      <w:r>
        <w:t>13.</w:t>
      </w:r>
      <w:r w:rsidRPr="006C56DB">
        <w:t xml:space="preserve"> Which</w:t>
      </w:r>
      <w:r w:rsidR="00DF0A45" w:rsidRPr="006C56DB">
        <w:t xml:space="preserve"> one of the following statements describes sales promotion?</w:t>
      </w:r>
      <w:r w:rsidR="004C2FB5" w:rsidRPr="006C56DB">
        <w:t xml:space="preserve">  (2 marks)</w:t>
      </w:r>
    </w:p>
    <w:p w:rsidR="00BE02D1" w:rsidRPr="006C56DB" w:rsidRDefault="006C56DB" w:rsidP="006C56DB">
      <w:r>
        <w:t xml:space="preserve">A. </w:t>
      </w:r>
      <w:r w:rsidR="00DF0A45" w:rsidRPr="006C56DB">
        <w:t>Personal selling and advertising</w:t>
      </w:r>
    </w:p>
    <w:p w:rsidR="00BE02D1" w:rsidRPr="006C56DB" w:rsidRDefault="006C56DB" w:rsidP="006C56DB">
      <w:r>
        <w:t xml:space="preserve">B. </w:t>
      </w:r>
      <w:r w:rsidR="00DF0A45" w:rsidRPr="006C56DB">
        <w:t>Short-term incentives on selling</w:t>
      </w:r>
    </w:p>
    <w:p w:rsidR="00BE02D1" w:rsidRPr="006C56DB" w:rsidRDefault="006C56DB" w:rsidP="006C56DB">
      <w:r>
        <w:t xml:space="preserve">C. </w:t>
      </w:r>
      <w:r w:rsidR="00DF0A45" w:rsidRPr="006C56DB">
        <w:t>Value selling of product in the field</w:t>
      </w:r>
    </w:p>
    <w:p w:rsidR="00073DA0" w:rsidRPr="006C56DB" w:rsidRDefault="006C56DB" w:rsidP="006C56DB">
      <w:r>
        <w:t xml:space="preserve">D. </w:t>
      </w:r>
      <w:r w:rsidR="00DF0A45" w:rsidRPr="006C56DB">
        <w:t xml:space="preserve">Tools for selling through </w:t>
      </w:r>
      <w:r w:rsidR="00BE02D1" w:rsidRPr="006C56DB">
        <w:t xml:space="preserve">media.                                                                  </w:t>
      </w:r>
    </w:p>
    <w:p w:rsidR="00073DA0" w:rsidRPr="006C56DB" w:rsidRDefault="006C56DB" w:rsidP="006C56DB">
      <w:r>
        <w:t xml:space="preserve"> </w:t>
      </w:r>
      <w:r w:rsidR="003F277F" w:rsidRPr="006C56DB">
        <w:t>Answer: B</w:t>
      </w:r>
    </w:p>
    <w:p w:rsidR="00BE02D1" w:rsidRPr="006C56DB" w:rsidRDefault="006C56DB" w:rsidP="006C56DB">
      <w:r>
        <w:t>14.</w:t>
      </w:r>
      <w:r w:rsidRPr="006C56DB">
        <w:t xml:space="preserve"> Which</w:t>
      </w:r>
      <w:r w:rsidR="00DF0A45" w:rsidRPr="006C56DB">
        <w:t xml:space="preserve"> one of the following statements explains how reduction in the price of a product could be interpreted by customers?</w:t>
      </w:r>
      <w:r w:rsidR="004C2FB5" w:rsidRPr="006C56DB">
        <w:t xml:space="preserve"> (2 marks)</w:t>
      </w:r>
    </w:p>
    <w:p w:rsidR="00BE02D1" w:rsidRPr="006C56DB" w:rsidRDefault="006C56DB" w:rsidP="006C56DB">
      <w:r>
        <w:t xml:space="preserve">A. </w:t>
      </w:r>
      <w:r w:rsidR="00DF0A45" w:rsidRPr="006C56DB">
        <w:t>High market share</w:t>
      </w:r>
    </w:p>
    <w:p w:rsidR="00BE02D1" w:rsidRPr="006C56DB" w:rsidRDefault="006C56DB" w:rsidP="006C56DB">
      <w:r>
        <w:t xml:space="preserve">B. </w:t>
      </w:r>
      <w:r w:rsidR="00DF0A45" w:rsidRPr="006C56DB">
        <w:t>Lower quality</w:t>
      </w:r>
    </w:p>
    <w:p w:rsidR="00BE02D1" w:rsidRPr="006C56DB" w:rsidRDefault="006C56DB" w:rsidP="006C56DB">
      <w:r>
        <w:t xml:space="preserve">C. </w:t>
      </w:r>
      <w:r w:rsidR="00DF0A45" w:rsidRPr="006C56DB">
        <w:t>Improved value</w:t>
      </w:r>
      <w:r w:rsidR="00BE02D1" w:rsidRPr="006C56DB">
        <w:t xml:space="preserve"> </w:t>
      </w:r>
    </w:p>
    <w:p w:rsidR="00073DA0" w:rsidRPr="006C56DB" w:rsidRDefault="006C56DB" w:rsidP="006C56DB">
      <w:r>
        <w:t xml:space="preserve">D. </w:t>
      </w:r>
      <w:r w:rsidR="00BE02D1" w:rsidRPr="006C56DB">
        <w:t xml:space="preserve">Extended benefits.                                                  </w:t>
      </w:r>
      <w:r w:rsidR="00330959" w:rsidRPr="006C56DB">
        <w:t xml:space="preserve">           </w:t>
      </w:r>
      <w:r w:rsidR="00BE02D1" w:rsidRPr="006C56DB">
        <w:t xml:space="preserve">  </w:t>
      </w:r>
    </w:p>
    <w:p w:rsidR="003F277F" w:rsidRPr="006C56DB" w:rsidRDefault="006C56DB" w:rsidP="006C56DB">
      <w:r>
        <w:t xml:space="preserve"> </w:t>
      </w:r>
      <w:r w:rsidR="003F277F" w:rsidRPr="006C56DB">
        <w:t>Answer: B</w:t>
      </w:r>
    </w:p>
    <w:p w:rsidR="00BE02D1" w:rsidRPr="006C56DB" w:rsidRDefault="006C56DB" w:rsidP="006C56DB">
      <w:r>
        <w:t>14.</w:t>
      </w:r>
      <w:r w:rsidRPr="006C56DB">
        <w:t xml:space="preserve"> Which</w:t>
      </w:r>
      <w:r w:rsidR="00DF0A45" w:rsidRPr="006C56DB">
        <w:t xml:space="preserve"> one of the following is a characteristic of direct distribution channels?</w:t>
      </w:r>
      <w:r w:rsidR="004C2FB5" w:rsidRPr="006C56DB">
        <w:t xml:space="preserve">  (2 marks)</w:t>
      </w:r>
    </w:p>
    <w:p w:rsidR="00BE02D1" w:rsidRPr="006C56DB" w:rsidRDefault="006C56DB" w:rsidP="006C56DB">
      <w:r>
        <w:t xml:space="preserve">A. </w:t>
      </w:r>
      <w:r w:rsidR="00DF0A45" w:rsidRPr="006C56DB">
        <w:t>Les</w:t>
      </w:r>
      <w:r w:rsidR="00BE02D1" w:rsidRPr="006C56DB">
        <w:t>s</w:t>
      </w:r>
      <w:r w:rsidR="00DF0A45" w:rsidRPr="006C56DB">
        <w:t xml:space="preserve"> distribution of products</w:t>
      </w:r>
    </w:p>
    <w:p w:rsidR="00BE02D1" w:rsidRPr="006C56DB" w:rsidRDefault="006C56DB" w:rsidP="006C56DB">
      <w:r>
        <w:t xml:space="preserve">B. </w:t>
      </w:r>
      <w:r w:rsidR="00DF0A45" w:rsidRPr="006C56DB">
        <w:t>Intermediaries not required</w:t>
      </w:r>
    </w:p>
    <w:p w:rsidR="00BE02D1" w:rsidRPr="006C56DB" w:rsidRDefault="006C56DB" w:rsidP="006C56DB">
      <w:r>
        <w:t xml:space="preserve">C. </w:t>
      </w:r>
      <w:r w:rsidR="00DF0A45" w:rsidRPr="006C56DB">
        <w:t>Low product promotion</w:t>
      </w:r>
    </w:p>
    <w:p w:rsidR="00073DA0" w:rsidRPr="006C56DB" w:rsidRDefault="006C56DB" w:rsidP="006C56DB">
      <w:r>
        <w:t xml:space="preserve">D. </w:t>
      </w:r>
      <w:r w:rsidR="00DF0A45" w:rsidRPr="006C56DB">
        <w:t>Limits links with customer</w:t>
      </w:r>
      <w:r w:rsidR="00330959" w:rsidRPr="006C56DB">
        <w:t xml:space="preserve">.                                                                  </w:t>
      </w:r>
    </w:p>
    <w:p w:rsidR="00073DA0" w:rsidRPr="006C56DB" w:rsidRDefault="006C56DB" w:rsidP="006C56DB">
      <w:r>
        <w:t xml:space="preserve"> </w:t>
      </w:r>
      <w:r w:rsidR="003F277F" w:rsidRPr="006C56DB">
        <w:t>Answer: B</w:t>
      </w:r>
    </w:p>
    <w:p w:rsidR="00330959" w:rsidRPr="006C56DB" w:rsidRDefault="006C56DB" w:rsidP="006C56DB">
      <w:r>
        <w:t>15.</w:t>
      </w:r>
      <w:r w:rsidRPr="006C56DB">
        <w:t xml:space="preserve"> Which</w:t>
      </w:r>
      <w:r w:rsidR="00330959" w:rsidRPr="006C56DB">
        <w:t xml:space="preserve"> is </w:t>
      </w:r>
      <w:r w:rsidR="00DF0A45" w:rsidRPr="006C56DB">
        <w:t xml:space="preserve">the roles of </w:t>
      </w:r>
      <w:r w:rsidR="00A72A4E" w:rsidRPr="006C56DB">
        <w:t>retails</w:t>
      </w:r>
      <w:r w:rsidR="00DF0A45" w:rsidRPr="006C56DB">
        <w:t xml:space="preserve"> in marketing is</w:t>
      </w:r>
      <w:r w:rsidR="00330959" w:rsidRPr="006C56DB">
        <w:t>?</w:t>
      </w:r>
      <w:r w:rsidR="004C2FB5" w:rsidRPr="006C56DB">
        <w:t xml:space="preserve">  (2 marks)</w:t>
      </w:r>
    </w:p>
    <w:p w:rsidR="00330959" w:rsidRPr="006C56DB" w:rsidRDefault="006C56DB" w:rsidP="006C56DB">
      <w:r>
        <w:t xml:space="preserve">A. </w:t>
      </w:r>
      <w:r w:rsidR="00DF0A45" w:rsidRPr="006C56DB">
        <w:t>product designing</w:t>
      </w:r>
    </w:p>
    <w:p w:rsidR="00330959" w:rsidRPr="006C56DB" w:rsidRDefault="006C56DB" w:rsidP="006C56DB">
      <w:r>
        <w:t xml:space="preserve">B. </w:t>
      </w:r>
      <w:r w:rsidR="00DF0A45" w:rsidRPr="006C56DB">
        <w:t>mass production</w:t>
      </w:r>
    </w:p>
    <w:p w:rsidR="00330959" w:rsidRPr="006C56DB" w:rsidRDefault="006C56DB" w:rsidP="006C56DB">
      <w:r>
        <w:t xml:space="preserve">C. </w:t>
      </w:r>
      <w:r w:rsidR="00330959" w:rsidRPr="006C56DB">
        <w:t>improving</w:t>
      </w:r>
      <w:r w:rsidR="00DF0A45" w:rsidRPr="006C56DB">
        <w:t xml:space="preserve"> quality</w:t>
      </w:r>
    </w:p>
    <w:p w:rsidR="00073DA0" w:rsidRPr="006C56DB" w:rsidRDefault="006C56DB" w:rsidP="006C56DB">
      <w:r>
        <w:t xml:space="preserve">D. </w:t>
      </w:r>
      <w:r w:rsidR="00DF0A45" w:rsidRPr="006C56DB">
        <w:t xml:space="preserve">Breaking </w:t>
      </w:r>
      <w:r w:rsidR="003F277F" w:rsidRPr="006C56DB">
        <w:t>B</w:t>
      </w:r>
      <w:r w:rsidR="00DF0A45" w:rsidRPr="006C56DB">
        <w:t>ulk</w:t>
      </w:r>
      <w:r w:rsidR="00330959" w:rsidRPr="006C56DB">
        <w:t xml:space="preserve">                                                                                      </w:t>
      </w:r>
    </w:p>
    <w:p w:rsidR="003F277F" w:rsidRPr="006C56DB" w:rsidRDefault="006C56DB" w:rsidP="006C56DB">
      <w:r>
        <w:t xml:space="preserve"> </w:t>
      </w:r>
      <w:r w:rsidR="003F277F" w:rsidRPr="006C56DB">
        <w:t>Answer: D</w:t>
      </w:r>
    </w:p>
    <w:p w:rsidR="00330959" w:rsidRPr="006C56DB" w:rsidRDefault="006C56DB" w:rsidP="006C56DB">
      <w:r>
        <w:t>16.</w:t>
      </w:r>
      <w:r w:rsidRPr="006C56DB">
        <w:t xml:space="preserve"> Which</w:t>
      </w:r>
      <w:r w:rsidR="00DF0A45" w:rsidRPr="006C56DB">
        <w:t xml:space="preserve"> set of the following factors could be considered before using secondary data for marketing research?</w:t>
      </w:r>
      <w:r w:rsidR="004C2FB5" w:rsidRPr="006C56DB">
        <w:t xml:space="preserve"> (2 marks)</w:t>
      </w:r>
    </w:p>
    <w:p w:rsidR="00330959" w:rsidRPr="006C56DB" w:rsidRDefault="006C56DB" w:rsidP="006C56DB">
      <w:r>
        <w:t xml:space="preserve">A. </w:t>
      </w:r>
      <w:r w:rsidR="00DF0A45" w:rsidRPr="006C56DB">
        <w:t>Sequence of questions asked</w:t>
      </w:r>
    </w:p>
    <w:p w:rsidR="00330959" w:rsidRPr="006C56DB" w:rsidRDefault="006C56DB" w:rsidP="006C56DB">
      <w:r>
        <w:t xml:space="preserve">B. </w:t>
      </w:r>
      <w:r w:rsidR="00DF0A45" w:rsidRPr="006C56DB">
        <w:t>Ti</w:t>
      </w:r>
      <w:r w:rsidR="00330959" w:rsidRPr="006C56DB">
        <w:t>m</w:t>
      </w:r>
      <w:r w:rsidR="00DF0A45" w:rsidRPr="006C56DB">
        <w:t>e and cost of data analysis</w:t>
      </w:r>
    </w:p>
    <w:p w:rsidR="00330959" w:rsidRPr="006C56DB" w:rsidRDefault="006C56DB" w:rsidP="006C56DB">
      <w:r>
        <w:t xml:space="preserve">C. </w:t>
      </w:r>
      <w:r w:rsidR="00DF0A45" w:rsidRPr="006C56DB">
        <w:t>Consistency with other findings</w:t>
      </w:r>
    </w:p>
    <w:p w:rsidR="00073DA0" w:rsidRPr="006C56DB" w:rsidRDefault="006C56DB" w:rsidP="006C56DB">
      <w:r>
        <w:t xml:space="preserve">D. </w:t>
      </w:r>
      <w:r w:rsidR="00DF0A45" w:rsidRPr="006C56DB">
        <w:t>Availability of respondents</w:t>
      </w:r>
      <w:r w:rsidR="00330959" w:rsidRPr="006C56DB">
        <w:t xml:space="preserve">                                                                       </w:t>
      </w:r>
    </w:p>
    <w:p w:rsidR="007401E0" w:rsidRPr="006C56DB" w:rsidRDefault="006C56DB" w:rsidP="006C56DB">
      <w:r>
        <w:t xml:space="preserve"> </w:t>
      </w:r>
      <w:r w:rsidR="007401E0" w:rsidRPr="006C56DB">
        <w:t>Answer: D</w:t>
      </w:r>
    </w:p>
    <w:p w:rsidR="00330959" w:rsidRPr="006C56DB" w:rsidRDefault="006C56DB" w:rsidP="006C56DB">
      <w:r>
        <w:t>17</w:t>
      </w:r>
      <w:r w:rsidR="002F16BD">
        <w:t>.</w:t>
      </w:r>
      <w:r w:rsidR="002F16BD" w:rsidRPr="006C56DB">
        <w:t xml:space="preserve"> Penetration</w:t>
      </w:r>
      <w:r w:rsidR="00DF0A45" w:rsidRPr="006C56DB">
        <w:t xml:space="preserve"> pricing strategy could be included in a marketing plan where</w:t>
      </w:r>
      <w:r w:rsidR="00330959" w:rsidRPr="006C56DB">
        <w:t>?</w:t>
      </w:r>
      <w:r w:rsidR="004C2FB5" w:rsidRPr="006C56DB">
        <w:t xml:space="preserve"> (2 marks)</w:t>
      </w:r>
    </w:p>
    <w:p w:rsidR="00330959" w:rsidRPr="006C56DB" w:rsidRDefault="006C56DB" w:rsidP="006C56DB">
      <w:r>
        <w:t>A.</w:t>
      </w:r>
      <w:r w:rsidR="002F16BD">
        <w:t xml:space="preserve"> </w:t>
      </w:r>
      <w:r w:rsidR="00DF0A45" w:rsidRPr="006C56DB">
        <w:t>the product has no or little competition</w:t>
      </w:r>
    </w:p>
    <w:p w:rsidR="00330959" w:rsidRPr="006C56DB" w:rsidRDefault="006C56DB" w:rsidP="006C56DB">
      <w:r>
        <w:t>B.</w:t>
      </w:r>
      <w:r w:rsidR="002F16BD">
        <w:t xml:space="preserve"> </w:t>
      </w:r>
      <w:r w:rsidR="00DF0A45" w:rsidRPr="006C56DB">
        <w:t>customers are able to pay premium prices</w:t>
      </w:r>
    </w:p>
    <w:p w:rsidR="00330959" w:rsidRPr="006C56DB" w:rsidRDefault="006C56DB" w:rsidP="006C56DB">
      <w:r>
        <w:t>C.</w:t>
      </w:r>
      <w:r w:rsidR="002F16BD">
        <w:t xml:space="preserve"> </w:t>
      </w:r>
      <w:r w:rsidR="00DF0A45" w:rsidRPr="006C56DB">
        <w:t>customers are not price sensitive</w:t>
      </w:r>
    </w:p>
    <w:p w:rsidR="00073DA0" w:rsidRPr="006C56DB" w:rsidRDefault="00DF0A45" w:rsidP="006C56DB">
      <w:r w:rsidRPr="006C56DB">
        <w:t xml:space="preserve"> </w:t>
      </w:r>
      <w:r w:rsidR="002F16BD">
        <w:t xml:space="preserve">D. </w:t>
      </w:r>
      <w:r w:rsidRPr="006C56DB">
        <w:t>product differentiation is not possible</w:t>
      </w:r>
      <w:r w:rsidR="00D810BC" w:rsidRPr="006C56DB">
        <w:t xml:space="preserve">                                                             </w:t>
      </w:r>
    </w:p>
    <w:p w:rsidR="007401E0" w:rsidRPr="006C56DB" w:rsidRDefault="002F16BD" w:rsidP="006C56DB">
      <w:r>
        <w:t xml:space="preserve">  </w:t>
      </w:r>
      <w:r w:rsidR="007401E0" w:rsidRPr="006C56DB">
        <w:t>Answer: D</w:t>
      </w:r>
    </w:p>
    <w:p w:rsidR="00D810BC" w:rsidRPr="006C56DB" w:rsidRDefault="002F16BD" w:rsidP="006C56DB">
      <w:r>
        <w:t>18.</w:t>
      </w:r>
      <w:r w:rsidRPr="006C56DB">
        <w:t xml:space="preserve"> Which</w:t>
      </w:r>
      <w:r w:rsidR="00DF0A45" w:rsidRPr="006C56DB">
        <w:t xml:space="preserve"> one of the following concepts is a financial objective of setting a specific price while preparing a marketing plan?</w:t>
      </w:r>
      <w:r w:rsidR="004C2FB5" w:rsidRPr="006C56DB">
        <w:t xml:space="preserve"> (2 marks)</w:t>
      </w:r>
    </w:p>
    <w:p w:rsidR="00D810BC" w:rsidRPr="006C56DB" w:rsidRDefault="002F16BD" w:rsidP="006C56DB">
      <w:r>
        <w:t xml:space="preserve">A. </w:t>
      </w:r>
      <w:r w:rsidR="00DF0A45" w:rsidRPr="006C56DB">
        <w:t>Generation of cash flow</w:t>
      </w:r>
    </w:p>
    <w:p w:rsidR="00D810BC" w:rsidRPr="006C56DB" w:rsidRDefault="002F16BD" w:rsidP="006C56DB">
      <w:r>
        <w:t xml:space="preserve">B. </w:t>
      </w:r>
      <w:r w:rsidR="00DF0A45" w:rsidRPr="006C56DB">
        <w:t>Gaining market share</w:t>
      </w:r>
    </w:p>
    <w:p w:rsidR="00D810BC" w:rsidRPr="006C56DB" w:rsidRDefault="002F16BD" w:rsidP="006C56DB">
      <w:r>
        <w:t xml:space="preserve">C. </w:t>
      </w:r>
      <w:r w:rsidR="00DF0A45" w:rsidRPr="006C56DB">
        <w:t>Gaining competitive advantage</w:t>
      </w:r>
    </w:p>
    <w:p w:rsidR="00D810BC" w:rsidRPr="006C56DB" w:rsidRDefault="002F16BD" w:rsidP="006C56DB">
      <w:r>
        <w:t xml:space="preserve">D. </w:t>
      </w:r>
      <w:r w:rsidR="00DF0A45" w:rsidRPr="006C56DB">
        <w:t>Completing the marketing mix</w:t>
      </w:r>
      <w:r w:rsidR="00D810BC" w:rsidRPr="006C56DB">
        <w:t xml:space="preserve">                                                                                </w:t>
      </w:r>
    </w:p>
    <w:p w:rsidR="007401E0" w:rsidRPr="006C56DB" w:rsidRDefault="002F16BD" w:rsidP="006C56DB">
      <w:r>
        <w:t xml:space="preserve"> </w:t>
      </w:r>
      <w:r w:rsidR="007401E0" w:rsidRPr="006C56DB">
        <w:t>Answer: A</w:t>
      </w:r>
    </w:p>
    <w:p w:rsidR="00D810BC" w:rsidRPr="006C56DB" w:rsidRDefault="002F16BD" w:rsidP="006C56DB">
      <w:r>
        <w:t>19.</w:t>
      </w:r>
      <w:r w:rsidRPr="006C56DB">
        <w:t xml:space="preserve"> Which</w:t>
      </w:r>
      <w:r w:rsidR="00DF0A45" w:rsidRPr="006C56DB">
        <w:t xml:space="preserve"> one of the following marketing objectives is achieved through pricing?</w:t>
      </w:r>
      <w:r w:rsidR="004C2FB5" w:rsidRPr="006C56DB">
        <w:t xml:space="preserve"> (2 marks)</w:t>
      </w:r>
    </w:p>
    <w:p w:rsidR="00D810BC" w:rsidRPr="006C56DB" w:rsidRDefault="002F16BD" w:rsidP="006C56DB">
      <w:r>
        <w:t xml:space="preserve">A. </w:t>
      </w:r>
      <w:r w:rsidR="00DF0A45" w:rsidRPr="006C56DB">
        <w:t>Determining market demand</w:t>
      </w:r>
    </w:p>
    <w:p w:rsidR="00D810BC" w:rsidRPr="006C56DB" w:rsidRDefault="002F16BD" w:rsidP="006C56DB">
      <w:r>
        <w:t xml:space="preserve">B. </w:t>
      </w:r>
      <w:r w:rsidR="00DF0A45" w:rsidRPr="006C56DB">
        <w:t>Estimating marketing costs</w:t>
      </w:r>
    </w:p>
    <w:p w:rsidR="00D810BC" w:rsidRPr="006C56DB" w:rsidRDefault="002F16BD" w:rsidP="006C56DB">
      <w:r>
        <w:t xml:space="preserve">C. </w:t>
      </w:r>
      <w:r w:rsidR="00D810BC" w:rsidRPr="006C56DB">
        <w:t>Analyzing</w:t>
      </w:r>
      <w:r w:rsidR="00DF0A45" w:rsidRPr="006C56DB">
        <w:t xml:space="preserve"> the competitors</w:t>
      </w:r>
    </w:p>
    <w:p w:rsidR="00073DA0" w:rsidRPr="006C56DB" w:rsidRDefault="002F16BD" w:rsidP="006C56DB">
      <w:r>
        <w:t xml:space="preserve">D. </w:t>
      </w:r>
      <w:r w:rsidR="00DF0A45" w:rsidRPr="006C56DB">
        <w:t>Penetrating new markets</w:t>
      </w:r>
      <w:r w:rsidR="00D810BC" w:rsidRPr="006C56DB">
        <w:t xml:space="preserve">.                                                                            </w:t>
      </w:r>
    </w:p>
    <w:p w:rsidR="007401E0" w:rsidRPr="006C56DB" w:rsidRDefault="007401E0" w:rsidP="002F16BD">
      <w:r w:rsidRPr="006C56DB">
        <w:t>Answer: D</w:t>
      </w:r>
    </w:p>
    <w:p w:rsidR="00D810BC" w:rsidRPr="006C56DB" w:rsidRDefault="00DF0A45" w:rsidP="006C56DB">
      <w:r w:rsidRPr="006C56DB">
        <w:t xml:space="preserve"> </w:t>
      </w:r>
      <w:r w:rsidR="002F16BD">
        <w:t>20.</w:t>
      </w:r>
      <w:r w:rsidR="002F16BD" w:rsidRPr="006C56DB">
        <w:t xml:space="preserve"> Which</w:t>
      </w:r>
      <w:r w:rsidRPr="006C56DB">
        <w:t xml:space="preserve"> one of the following is a type of difficult customer?</w:t>
      </w:r>
      <w:r w:rsidR="004C2FB5" w:rsidRPr="006C56DB">
        <w:t xml:space="preserve"> (2 marks)</w:t>
      </w:r>
    </w:p>
    <w:p w:rsidR="00D810BC" w:rsidRPr="006C56DB" w:rsidRDefault="002F16BD" w:rsidP="006C56DB">
      <w:r>
        <w:t xml:space="preserve">A. </w:t>
      </w:r>
      <w:r w:rsidR="00DF0A45" w:rsidRPr="006C56DB">
        <w:t>Decisive</w:t>
      </w:r>
    </w:p>
    <w:p w:rsidR="00D810BC" w:rsidRPr="006C56DB" w:rsidRDefault="002F16BD" w:rsidP="006C56DB">
      <w:r>
        <w:t xml:space="preserve">B. </w:t>
      </w:r>
      <w:r w:rsidR="00DF0A45" w:rsidRPr="006C56DB">
        <w:t>Demanding</w:t>
      </w:r>
    </w:p>
    <w:p w:rsidR="00D810BC" w:rsidRPr="006C56DB" w:rsidRDefault="002F16BD" w:rsidP="006C56DB">
      <w:r>
        <w:t xml:space="preserve">C. </w:t>
      </w:r>
      <w:r w:rsidR="00DF0A45" w:rsidRPr="006C56DB">
        <w:t>Loyal</w:t>
      </w:r>
    </w:p>
    <w:p w:rsidR="00073DA0" w:rsidRPr="006C56DB" w:rsidRDefault="002F16BD" w:rsidP="006C56DB">
      <w:r>
        <w:t>D.</w:t>
      </w:r>
      <w:r w:rsidR="00DF0A45" w:rsidRPr="006C56DB">
        <w:t xml:space="preserve"> Irregular</w:t>
      </w:r>
      <w:r w:rsidR="00D810BC" w:rsidRPr="006C56DB">
        <w:t xml:space="preserve">.                                                                                             </w:t>
      </w:r>
    </w:p>
    <w:p w:rsidR="00073DA0" w:rsidRPr="006C56DB" w:rsidRDefault="007401E0" w:rsidP="006C56DB">
      <w:r w:rsidRPr="006C56DB">
        <w:t>Answer: B</w:t>
      </w:r>
    </w:p>
    <w:p w:rsidR="00D810BC" w:rsidRPr="006C56DB" w:rsidRDefault="002F16BD" w:rsidP="006C56DB">
      <w:r>
        <w:t>21.</w:t>
      </w:r>
      <w:r w:rsidRPr="006C56DB">
        <w:t xml:space="preserve"> In</w:t>
      </w:r>
      <w:r w:rsidR="00DF0A45" w:rsidRPr="006C56DB">
        <w:t xml:space="preserve"> the context of customer service, which one of the following could be a consequence of failure to deliver on promises made?</w:t>
      </w:r>
      <w:r w:rsidR="004C2FB5" w:rsidRPr="006C56DB">
        <w:t xml:space="preserve"> (2 marks)</w:t>
      </w:r>
    </w:p>
    <w:p w:rsidR="00D810BC" w:rsidRPr="006C56DB" w:rsidRDefault="002F16BD" w:rsidP="006C56DB">
      <w:r>
        <w:t xml:space="preserve">A. </w:t>
      </w:r>
      <w:r w:rsidR="00DF0A45" w:rsidRPr="006C56DB">
        <w:t xml:space="preserve">Failing to </w:t>
      </w:r>
      <w:r w:rsidR="00D810BC" w:rsidRPr="006C56DB">
        <w:t>apologize</w:t>
      </w:r>
      <w:r w:rsidR="00DF0A45" w:rsidRPr="006C56DB">
        <w:t xml:space="preserve"> to customers</w:t>
      </w:r>
    </w:p>
    <w:p w:rsidR="00D810BC" w:rsidRPr="006C56DB" w:rsidRDefault="00DF0A45" w:rsidP="006C56DB">
      <w:r w:rsidRPr="006C56DB">
        <w:t xml:space="preserve"> </w:t>
      </w:r>
      <w:r w:rsidR="002F16BD">
        <w:t xml:space="preserve">B. </w:t>
      </w:r>
      <w:r w:rsidRPr="006C56DB">
        <w:t>Loss of credibility with customers.</w:t>
      </w:r>
      <w:r w:rsidR="00D810BC" w:rsidRPr="006C56DB">
        <w:t xml:space="preserve"> </w:t>
      </w:r>
    </w:p>
    <w:p w:rsidR="00D810BC" w:rsidRPr="006C56DB" w:rsidRDefault="002F16BD" w:rsidP="006C56DB">
      <w:r>
        <w:t xml:space="preserve">C. </w:t>
      </w:r>
      <w:r w:rsidR="00DF0A45" w:rsidRPr="006C56DB">
        <w:t>Lack of quality customer service</w:t>
      </w:r>
    </w:p>
    <w:p w:rsidR="00073DA0" w:rsidRPr="006C56DB" w:rsidRDefault="00DF0A45" w:rsidP="006C56DB">
      <w:r w:rsidRPr="006C56DB">
        <w:t xml:space="preserve"> </w:t>
      </w:r>
      <w:r w:rsidR="002F16BD">
        <w:t xml:space="preserve">D. </w:t>
      </w:r>
      <w:r w:rsidRPr="006C56DB">
        <w:t>Lack of accurate market information</w:t>
      </w:r>
      <w:r w:rsidR="00D810BC" w:rsidRPr="006C56DB">
        <w:t xml:space="preserve">.                                                        </w:t>
      </w:r>
    </w:p>
    <w:p w:rsidR="007401E0" w:rsidRPr="006C56DB" w:rsidRDefault="002F16BD" w:rsidP="006C56DB">
      <w:r>
        <w:t xml:space="preserve"> </w:t>
      </w:r>
      <w:r w:rsidR="007401E0" w:rsidRPr="006C56DB">
        <w:t>Answer: B</w:t>
      </w:r>
    </w:p>
    <w:p w:rsidR="00D810BC" w:rsidRPr="006C56DB" w:rsidRDefault="002F16BD" w:rsidP="006C56DB">
      <w:r>
        <w:t>22.</w:t>
      </w:r>
      <w:r w:rsidRPr="006C56DB">
        <w:t xml:space="preserve"> Which</w:t>
      </w:r>
      <w:r w:rsidR="00DF0A45" w:rsidRPr="006C56DB">
        <w:t xml:space="preserve"> one of the following benefits accrues to an </w:t>
      </w:r>
      <w:r w:rsidR="00D810BC" w:rsidRPr="006C56DB">
        <w:t>organization</w:t>
      </w:r>
      <w:r w:rsidR="00DF0A45" w:rsidRPr="006C56DB">
        <w:t xml:space="preserve"> from providing excellent customer service?</w:t>
      </w:r>
      <w:r w:rsidR="004C2FB5" w:rsidRPr="006C56DB">
        <w:t xml:space="preserve"> (2 marks)</w:t>
      </w:r>
    </w:p>
    <w:p w:rsidR="00D810BC" w:rsidRPr="006C56DB" w:rsidRDefault="002F16BD" w:rsidP="006C56DB">
      <w:r>
        <w:t xml:space="preserve">A. </w:t>
      </w:r>
      <w:r w:rsidR="00DF0A45" w:rsidRPr="006C56DB">
        <w:t>Excellent products</w:t>
      </w:r>
    </w:p>
    <w:p w:rsidR="00D810BC" w:rsidRPr="006C56DB" w:rsidRDefault="002F16BD" w:rsidP="006C56DB">
      <w:r>
        <w:t xml:space="preserve">B. </w:t>
      </w:r>
      <w:r w:rsidR="00DF0A45" w:rsidRPr="006C56DB">
        <w:t>Positive feedback</w:t>
      </w:r>
    </w:p>
    <w:p w:rsidR="00D810BC" w:rsidRPr="006C56DB" w:rsidRDefault="002F16BD" w:rsidP="006C56DB">
      <w:r>
        <w:t xml:space="preserve">C. </w:t>
      </w:r>
      <w:r w:rsidR="00DF0A45" w:rsidRPr="006C56DB">
        <w:t>Enhanced convenience</w:t>
      </w:r>
      <w:r w:rsidR="00D810BC" w:rsidRPr="006C56DB">
        <w:t xml:space="preserve"> </w:t>
      </w:r>
    </w:p>
    <w:p w:rsidR="00073DA0" w:rsidRPr="006C56DB" w:rsidRDefault="002F16BD" w:rsidP="006C56DB">
      <w:r>
        <w:t xml:space="preserve">D. </w:t>
      </w:r>
      <w:r w:rsidR="00D810BC" w:rsidRPr="006C56DB">
        <w:t xml:space="preserve">Accurate information.                                                                                             </w:t>
      </w:r>
    </w:p>
    <w:p w:rsidR="007401E0" w:rsidRPr="006C56DB" w:rsidRDefault="002F16BD" w:rsidP="006C56DB">
      <w:r>
        <w:t xml:space="preserve"> </w:t>
      </w:r>
      <w:r w:rsidR="007401E0" w:rsidRPr="006C56DB">
        <w:t>Answer: B</w:t>
      </w:r>
    </w:p>
    <w:p w:rsidR="00D810BC" w:rsidRPr="006C56DB" w:rsidRDefault="002F16BD" w:rsidP="006C56DB">
      <w:r>
        <w:t>23.</w:t>
      </w:r>
      <w:r w:rsidRPr="006C56DB">
        <w:t xml:space="preserve"> Which</w:t>
      </w:r>
      <w:r w:rsidR="00DF0A45" w:rsidRPr="006C56DB">
        <w:t xml:space="preserve"> one of the following terms is a dimension of customer service quality?</w:t>
      </w:r>
      <w:r w:rsidR="004C2FB5" w:rsidRPr="006C56DB">
        <w:t xml:space="preserve"> (2 marks)</w:t>
      </w:r>
    </w:p>
    <w:p w:rsidR="00D810BC" w:rsidRPr="006C56DB" w:rsidRDefault="002F16BD" w:rsidP="006C56DB">
      <w:r>
        <w:t xml:space="preserve">A. </w:t>
      </w:r>
      <w:r w:rsidR="00DF0A45" w:rsidRPr="006C56DB">
        <w:t>Design</w:t>
      </w:r>
    </w:p>
    <w:p w:rsidR="00D810BC" w:rsidRPr="006C56DB" w:rsidRDefault="002F16BD" w:rsidP="006C56DB">
      <w:r>
        <w:t xml:space="preserve">B. </w:t>
      </w:r>
      <w:r w:rsidR="00DF0A45" w:rsidRPr="006C56DB">
        <w:t>Variability</w:t>
      </w:r>
    </w:p>
    <w:p w:rsidR="00D810BC" w:rsidRPr="006C56DB" w:rsidRDefault="002F16BD" w:rsidP="006C56DB">
      <w:r>
        <w:t xml:space="preserve">C. </w:t>
      </w:r>
      <w:r w:rsidR="00DF0A45" w:rsidRPr="006C56DB">
        <w:t>Reliability</w:t>
      </w:r>
      <w:r w:rsidR="00D810BC" w:rsidRPr="006C56DB">
        <w:t xml:space="preserve"> </w:t>
      </w:r>
    </w:p>
    <w:p w:rsidR="00073DA0" w:rsidRPr="006C56DB" w:rsidRDefault="002F16BD" w:rsidP="006C56DB">
      <w:r>
        <w:t xml:space="preserve">D. </w:t>
      </w:r>
      <w:r w:rsidR="00D810BC" w:rsidRPr="006C56DB">
        <w:t xml:space="preserve">Financing.                                                                                                                     </w:t>
      </w:r>
    </w:p>
    <w:p w:rsidR="007401E0" w:rsidRPr="006C56DB" w:rsidRDefault="002F16BD" w:rsidP="006C56DB">
      <w:r>
        <w:t xml:space="preserve"> </w:t>
      </w:r>
      <w:r w:rsidR="007401E0" w:rsidRPr="006C56DB">
        <w:t>Answer: C</w:t>
      </w:r>
    </w:p>
    <w:p w:rsidR="00D810BC" w:rsidRPr="006C56DB" w:rsidRDefault="002F16BD" w:rsidP="006C56DB">
      <w:r>
        <w:t>24.</w:t>
      </w:r>
      <w:r w:rsidRPr="006C56DB">
        <w:t xml:space="preserve"> Which</w:t>
      </w:r>
      <w:r w:rsidR="00DF0A45" w:rsidRPr="006C56DB">
        <w:t xml:space="preserve"> one of the following reasons explains why distributors should be empowered to handle customer complaints?</w:t>
      </w:r>
      <w:r w:rsidR="004C2FB5" w:rsidRPr="006C56DB">
        <w:t xml:space="preserve"> (2 marks)</w:t>
      </w:r>
    </w:p>
    <w:p w:rsidR="00D810BC" w:rsidRPr="006C56DB" w:rsidRDefault="002F16BD" w:rsidP="006C56DB">
      <w:r>
        <w:t xml:space="preserve">A. </w:t>
      </w:r>
      <w:r w:rsidR="00DF0A45" w:rsidRPr="006C56DB">
        <w:t>Eliminates the need for contact centers.</w:t>
      </w:r>
    </w:p>
    <w:p w:rsidR="00D810BC" w:rsidRPr="006C56DB" w:rsidRDefault="002F16BD" w:rsidP="006C56DB">
      <w:r>
        <w:t xml:space="preserve">B. </w:t>
      </w:r>
      <w:r w:rsidR="00DF0A45" w:rsidRPr="006C56DB">
        <w:t>They are the first point of contact</w:t>
      </w:r>
    </w:p>
    <w:p w:rsidR="00D810BC" w:rsidRPr="006C56DB" w:rsidRDefault="002F16BD" w:rsidP="006C56DB">
      <w:r>
        <w:t xml:space="preserve">C. </w:t>
      </w:r>
      <w:r w:rsidR="00DF0A45" w:rsidRPr="006C56DB">
        <w:t>They invest in modern technology</w:t>
      </w:r>
    </w:p>
    <w:p w:rsidR="00D810BC" w:rsidRPr="006C56DB" w:rsidRDefault="002F16BD" w:rsidP="006C56DB">
      <w:r>
        <w:t xml:space="preserve">D. </w:t>
      </w:r>
      <w:r w:rsidR="00DF0A45" w:rsidRPr="006C56DB">
        <w:t>Enhance business networking</w:t>
      </w:r>
      <w:r w:rsidR="00D810BC" w:rsidRPr="006C56DB">
        <w:t xml:space="preserve">.                                                                                  </w:t>
      </w:r>
    </w:p>
    <w:p w:rsidR="007401E0" w:rsidRPr="006C56DB" w:rsidRDefault="002F16BD" w:rsidP="006C56DB">
      <w:r>
        <w:t xml:space="preserve"> </w:t>
      </w:r>
      <w:r w:rsidR="007401E0" w:rsidRPr="006C56DB">
        <w:t>Answer: B</w:t>
      </w:r>
    </w:p>
    <w:p w:rsidR="00D810BC" w:rsidRPr="006C56DB" w:rsidRDefault="002F16BD" w:rsidP="006C56DB">
      <w:r>
        <w:t>25.</w:t>
      </w:r>
      <w:r w:rsidRPr="006C56DB">
        <w:t xml:space="preserve"> Which</w:t>
      </w:r>
      <w:r w:rsidR="00DF0A45" w:rsidRPr="006C56DB">
        <w:t xml:space="preserve"> one of the following terms completes the communication cycle?</w:t>
      </w:r>
      <w:r w:rsidR="004C2FB5" w:rsidRPr="006C56DB">
        <w:t xml:space="preserve"> (2 marks)</w:t>
      </w:r>
    </w:p>
    <w:p w:rsidR="00D810BC" w:rsidRPr="006C56DB" w:rsidRDefault="002F16BD" w:rsidP="006C56DB">
      <w:r>
        <w:t xml:space="preserve">A. </w:t>
      </w:r>
      <w:r w:rsidR="00DF0A45" w:rsidRPr="006C56DB">
        <w:t>Decoding</w:t>
      </w:r>
    </w:p>
    <w:p w:rsidR="00D810BC" w:rsidRPr="006C56DB" w:rsidRDefault="002F16BD" w:rsidP="006C56DB">
      <w:r>
        <w:t xml:space="preserve">B. </w:t>
      </w:r>
      <w:r w:rsidR="00DF0A45" w:rsidRPr="006C56DB">
        <w:t>Encoding</w:t>
      </w:r>
    </w:p>
    <w:p w:rsidR="00D810BC" w:rsidRPr="006C56DB" w:rsidRDefault="002F16BD" w:rsidP="006C56DB">
      <w:r>
        <w:t xml:space="preserve">C. </w:t>
      </w:r>
      <w:r w:rsidR="00DF0A45" w:rsidRPr="006C56DB">
        <w:t>Feedback</w:t>
      </w:r>
    </w:p>
    <w:p w:rsidR="00073DA0" w:rsidRPr="006C56DB" w:rsidRDefault="002F16BD" w:rsidP="006C56DB">
      <w:r>
        <w:t xml:space="preserve">D. </w:t>
      </w:r>
      <w:r w:rsidR="00DF0A45" w:rsidRPr="006C56DB">
        <w:t>Sender</w:t>
      </w:r>
      <w:r w:rsidR="00D810BC" w:rsidRPr="006C56DB">
        <w:t xml:space="preserve">.                                                                                                                 </w:t>
      </w:r>
      <w:bookmarkStart w:id="3" w:name="_Hlk204417539"/>
    </w:p>
    <w:p w:rsidR="007401E0" w:rsidRPr="006C56DB" w:rsidRDefault="002F16BD" w:rsidP="006C56DB">
      <w:r>
        <w:t xml:space="preserve"> </w:t>
      </w:r>
      <w:r w:rsidR="007401E0" w:rsidRPr="006C56DB">
        <w:t>Answer: C</w:t>
      </w:r>
    </w:p>
    <w:bookmarkEnd w:id="3"/>
    <w:p w:rsidR="00B4773F" w:rsidRPr="006C56DB" w:rsidRDefault="002F16BD" w:rsidP="006C56DB">
      <w:r>
        <w:t>26.</w:t>
      </w:r>
      <w:r w:rsidRPr="006C56DB">
        <w:t xml:space="preserve"> Which</w:t>
      </w:r>
      <w:r w:rsidR="00DF0A45" w:rsidRPr="006C56DB">
        <w:t xml:space="preserve"> one of the following statements defines encoding?</w:t>
      </w:r>
      <w:r w:rsidR="004C2FB5" w:rsidRPr="006C56DB">
        <w:t xml:space="preserve"> (2 marks)</w:t>
      </w:r>
    </w:p>
    <w:p w:rsidR="00B4773F" w:rsidRPr="006C56DB" w:rsidRDefault="002F16BD" w:rsidP="006C56DB">
      <w:r>
        <w:t xml:space="preserve">A. </w:t>
      </w:r>
      <w:r w:rsidR="00DF0A45" w:rsidRPr="006C56DB">
        <w:t>Translating thoughts into feelings</w:t>
      </w:r>
    </w:p>
    <w:p w:rsidR="00B4773F" w:rsidRPr="006C56DB" w:rsidRDefault="002F16BD" w:rsidP="006C56DB">
      <w:r>
        <w:t xml:space="preserve">B. </w:t>
      </w:r>
      <w:r w:rsidR="00DF0A45" w:rsidRPr="006C56DB">
        <w:t>Translating symbols into an idea</w:t>
      </w:r>
    </w:p>
    <w:p w:rsidR="00B4773F" w:rsidRPr="006C56DB" w:rsidRDefault="002F16BD" w:rsidP="006C56DB">
      <w:r>
        <w:t xml:space="preserve">C. </w:t>
      </w:r>
      <w:r w:rsidR="00DF0A45" w:rsidRPr="006C56DB">
        <w:t>Translating a message into feedback</w:t>
      </w:r>
    </w:p>
    <w:p w:rsidR="00073DA0" w:rsidRPr="006C56DB" w:rsidRDefault="002F16BD" w:rsidP="006C56DB">
      <w:r>
        <w:t xml:space="preserve">D. </w:t>
      </w:r>
      <w:r w:rsidR="00DF0A45" w:rsidRPr="006C56DB">
        <w:t>Translating an idea into a message</w:t>
      </w:r>
      <w:r w:rsidR="00B4773F" w:rsidRPr="006C56DB">
        <w:t xml:space="preserve">.                                                                     </w:t>
      </w:r>
    </w:p>
    <w:p w:rsidR="007401E0" w:rsidRPr="006C56DB" w:rsidRDefault="002F16BD" w:rsidP="006C56DB">
      <w:r>
        <w:t xml:space="preserve"> </w:t>
      </w:r>
      <w:r w:rsidR="007401E0" w:rsidRPr="006C56DB">
        <w:t>Answer: D</w:t>
      </w:r>
    </w:p>
    <w:p w:rsidR="00B4773F" w:rsidRPr="006C56DB" w:rsidRDefault="002F16BD" w:rsidP="006C56DB">
      <w:r>
        <w:t>27.</w:t>
      </w:r>
      <w:r w:rsidRPr="006C56DB">
        <w:t xml:space="preserve"> Which</w:t>
      </w:r>
      <w:r w:rsidR="00B4773F" w:rsidRPr="006C56DB">
        <w:t xml:space="preserve"> one is an</w:t>
      </w:r>
      <w:r w:rsidR="00DF0A45" w:rsidRPr="006C56DB">
        <w:t xml:space="preserve"> </w:t>
      </w:r>
      <w:r w:rsidR="00B4773F" w:rsidRPr="006C56DB">
        <w:t>advantage of written communication?</w:t>
      </w:r>
      <w:r w:rsidR="004C2FB5" w:rsidRPr="006C56DB">
        <w:t xml:space="preserve">  (2 marks)</w:t>
      </w:r>
    </w:p>
    <w:p w:rsidR="00B4773F" w:rsidRPr="006C56DB" w:rsidRDefault="002F16BD" w:rsidP="006C56DB">
      <w:r>
        <w:t xml:space="preserve">A. </w:t>
      </w:r>
      <w:r w:rsidR="00DF0A45" w:rsidRPr="006C56DB">
        <w:t>quick response</w:t>
      </w:r>
    </w:p>
    <w:p w:rsidR="00B4773F" w:rsidRPr="006C56DB" w:rsidRDefault="002F16BD" w:rsidP="006C56DB">
      <w:r>
        <w:t xml:space="preserve">B. </w:t>
      </w:r>
      <w:r w:rsidR="00DF0A45" w:rsidRPr="006C56DB">
        <w:t>more interaction</w:t>
      </w:r>
    </w:p>
    <w:p w:rsidR="00B4773F" w:rsidRPr="006C56DB" w:rsidRDefault="002F16BD" w:rsidP="006C56DB">
      <w:r>
        <w:t xml:space="preserve">C. </w:t>
      </w:r>
      <w:r w:rsidR="00DF0A45" w:rsidRPr="006C56DB">
        <w:t>enhance flexibility</w:t>
      </w:r>
    </w:p>
    <w:p w:rsidR="00073DA0" w:rsidRPr="006C56DB" w:rsidRDefault="002F16BD" w:rsidP="006C56DB">
      <w:r>
        <w:t xml:space="preserve">D. </w:t>
      </w:r>
      <w:r w:rsidR="00DF0A45" w:rsidRPr="006C56DB">
        <w:t>allow referencing</w:t>
      </w:r>
      <w:r w:rsidR="007401E0" w:rsidRPr="006C56DB">
        <w:t xml:space="preserve">                                                                                     </w:t>
      </w:r>
    </w:p>
    <w:p w:rsidR="007401E0" w:rsidRPr="006C56DB" w:rsidRDefault="002F16BD" w:rsidP="006C56DB">
      <w:r>
        <w:t xml:space="preserve"> </w:t>
      </w:r>
      <w:r w:rsidR="007401E0" w:rsidRPr="006C56DB">
        <w:t>Answer: D</w:t>
      </w:r>
    </w:p>
    <w:p w:rsidR="00B4773F" w:rsidRPr="006C56DB" w:rsidRDefault="002F16BD" w:rsidP="006C56DB">
      <w:r>
        <w:t>28.</w:t>
      </w:r>
      <w:r w:rsidRPr="006C56DB">
        <w:t xml:space="preserve"> Which</w:t>
      </w:r>
      <w:r w:rsidR="00DF0A45" w:rsidRPr="006C56DB">
        <w:t xml:space="preserve"> one of the following communication barriers is CORRECTLY matched with its </w:t>
      </w:r>
      <w:r w:rsidR="00B4773F" w:rsidRPr="006C56DB">
        <w:t>source</w:t>
      </w:r>
      <w:r w:rsidR="00DF0A45" w:rsidRPr="006C56DB">
        <w:t>?</w:t>
      </w:r>
      <w:r w:rsidR="004C2FB5" w:rsidRPr="006C56DB">
        <w:t xml:space="preserve"> (2 marks)</w:t>
      </w:r>
    </w:p>
    <w:p w:rsidR="00B4773F" w:rsidRPr="006C56DB" w:rsidRDefault="002F16BD" w:rsidP="006C56DB">
      <w:r>
        <w:t xml:space="preserve">A. </w:t>
      </w:r>
      <w:r w:rsidR="00DF0A45" w:rsidRPr="006C56DB">
        <w:t>P</w:t>
      </w:r>
      <w:r w:rsidR="00B4773F" w:rsidRPr="006C56DB">
        <w:t>hy</w:t>
      </w:r>
      <w:r w:rsidR="00DF0A45" w:rsidRPr="006C56DB">
        <w:t>sical-emotional and relational problems</w:t>
      </w:r>
    </w:p>
    <w:p w:rsidR="00B4773F" w:rsidRPr="006C56DB" w:rsidRDefault="002F16BD" w:rsidP="006C56DB">
      <w:r>
        <w:t xml:space="preserve">B. </w:t>
      </w:r>
      <w:r w:rsidR="00B4773F" w:rsidRPr="006C56DB">
        <w:t>Organizational</w:t>
      </w:r>
      <w:r w:rsidR="00DF0A45" w:rsidRPr="006C56DB">
        <w:t>-transmitter and environment</w:t>
      </w:r>
    </w:p>
    <w:p w:rsidR="00B4773F" w:rsidRPr="006C56DB" w:rsidRDefault="002F16BD" w:rsidP="006C56DB">
      <w:r>
        <w:t xml:space="preserve">C. </w:t>
      </w:r>
      <w:r w:rsidR="00DF0A45" w:rsidRPr="006C56DB">
        <w:t>Semantic-formulation and expression of messages</w:t>
      </w:r>
    </w:p>
    <w:p w:rsidR="00B4773F" w:rsidRPr="006C56DB" w:rsidRDefault="002F16BD" w:rsidP="006C56DB">
      <w:r>
        <w:t xml:space="preserve">D. </w:t>
      </w:r>
      <w:r w:rsidR="00DF0A45" w:rsidRPr="006C56DB">
        <w:t>Psychological-rules, policies, status and structure</w:t>
      </w:r>
      <w:r w:rsidR="00B4773F" w:rsidRPr="006C56DB">
        <w:t xml:space="preserve">.                                          </w:t>
      </w:r>
    </w:p>
    <w:p w:rsidR="007401E0" w:rsidRPr="006C56DB" w:rsidRDefault="002F16BD" w:rsidP="006C56DB">
      <w:r>
        <w:t xml:space="preserve"> </w:t>
      </w:r>
      <w:r w:rsidR="007401E0" w:rsidRPr="006C56DB">
        <w:t>Answer: C</w:t>
      </w:r>
    </w:p>
    <w:p w:rsidR="00B4773F" w:rsidRPr="006C56DB" w:rsidRDefault="002F16BD" w:rsidP="006C56DB">
      <w:r>
        <w:t>29.</w:t>
      </w:r>
      <w:r w:rsidRPr="006C56DB">
        <w:t xml:space="preserve"> Which</w:t>
      </w:r>
      <w:r w:rsidR="00DF0A45" w:rsidRPr="006C56DB">
        <w:t xml:space="preserve"> one of the following is a benefit of grapevine communication?</w:t>
      </w:r>
      <w:r w:rsidR="004C2FB5" w:rsidRPr="006C56DB">
        <w:t xml:space="preserve"> (2 marks)</w:t>
      </w:r>
    </w:p>
    <w:p w:rsidR="00B4773F" w:rsidRPr="006C56DB" w:rsidRDefault="002F16BD" w:rsidP="006C56DB">
      <w:r>
        <w:t xml:space="preserve">A. </w:t>
      </w:r>
      <w:r w:rsidR="00DF0A45" w:rsidRPr="006C56DB">
        <w:t xml:space="preserve">Partial information </w:t>
      </w:r>
      <w:r w:rsidR="00B4773F" w:rsidRPr="006C56DB">
        <w:t>communicated</w:t>
      </w:r>
    </w:p>
    <w:p w:rsidR="00B4773F" w:rsidRPr="006C56DB" w:rsidRDefault="002F16BD" w:rsidP="006C56DB">
      <w:r>
        <w:t xml:space="preserve">B. </w:t>
      </w:r>
      <w:r w:rsidR="00DF0A45" w:rsidRPr="006C56DB">
        <w:t>Affects level of productivity</w:t>
      </w:r>
    </w:p>
    <w:p w:rsidR="00B4773F" w:rsidRPr="006C56DB" w:rsidRDefault="002F16BD" w:rsidP="006C56DB">
      <w:r>
        <w:t xml:space="preserve">C. </w:t>
      </w:r>
      <w:r w:rsidR="00DF0A45" w:rsidRPr="006C56DB">
        <w:t>Emotional supportive value</w:t>
      </w:r>
    </w:p>
    <w:p w:rsidR="00073DA0" w:rsidRPr="006C56DB" w:rsidRDefault="002F16BD" w:rsidP="006C56DB">
      <w:r>
        <w:t xml:space="preserve">D. </w:t>
      </w:r>
      <w:r w:rsidR="00DF0A45" w:rsidRPr="006C56DB">
        <w:t xml:space="preserve">Used in </w:t>
      </w:r>
      <w:r w:rsidR="00B4773F" w:rsidRPr="006C56DB">
        <w:t>formal</w:t>
      </w:r>
      <w:r w:rsidR="00DF0A45" w:rsidRPr="006C56DB">
        <w:t xml:space="preserve"> decision making</w:t>
      </w:r>
      <w:r w:rsidR="00B4773F" w:rsidRPr="006C56DB">
        <w:t xml:space="preserve">.                                                    </w:t>
      </w:r>
    </w:p>
    <w:p w:rsidR="00073DA0" w:rsidRPr="006C56DB" w:rsidRDefault="002F16BD" w:rsidP="006C56DB">
      <w:r>
        <w:t xml:space="preserve"> </w:t>
      </w:r>
      <w:r w:rsidR="007401E0" w:rsidRPr="006C56DB">
        <w:t>Answer: C</w:t>
      </w:r>
    </w:p>
    <w:p w:rsidR="00B4773F" w:rsidRPr="006C56DB" w:rsidRDefault="002F16BD" w:rsidP="006C56DB">
      <w:r>
        <w:t>30.</w:t>
      </w:r>
      <w:r w:rsidRPr="006C56DB">
        <w:t xml:space="preserve"> Which</w:t>
      </w:r>
      <w:r w:rsidR="00DF0A45" w:rsidRPr="006C56DB">
        <w:t xml:space="preserve"> one of the following terms describes a record of discussions and decisions read at the beginning of a formal meeting?</w:t>
      </w:r>
      <w:r w:rsidR="004C2FB5" w:rsidRPr="006C56DB">
        <w:t xml:space="preserve"> (2 marks)</w:t>
      </w:r>
    </w:p>
    <w:p w:rsidR="00B4773F" w:rsidRPr="006C56DB" w:rsidRDefault="002F16BD" w:rsidP="006C56DB">
      <w:r>
        <w:t xml:space="preserve">A. </w:t>
      </w:r>
      <w:r w:rsidR="00DF0A45" w:rsidRPr="006C56DB">
        <w:t>Forum of previous discussion</w:t>
      </w:r>
    </w:p>
    <w:p w:rsidR="00B4773F" w:rsidRPr="006C56DB" w:rsidRDefault="002F16BD" w:rsidP="006C56DB">
      <w:r>
        <w:t xml:space="preserve">B. </w:t>
      </w:r>
      <w:r w:rsidR="00DF0A45" w:rsidRPr="006C56DB">
        <w:t>List of apologies submitted</w:t>
      </w:r>
    </w:p>
    <w:p w:rsidR="007401E0" w:rsidRPr="006C56DB" w:rsidRDefault="00DF0A45" w:rsidP="006C56DB">
      <w:r w:rsidRPr="006C56DB">
        <w:t xml:space="preserve"> </w:t>
      </w:r>
      <w:r w:rsidR="002F16BD">
        <w:t xml:space="preserve">C. </w:t>
      </w:r>
      <w:r w:rsidRPr="006C56DB">
        <w:t>Minutes of previous meeting</w:t>
      </w:r>
    </w:p>
    <w:p w:rsidR="00073DA0" w:rsidRPr="006C56DB" w:rsidRDefault="002F16BD" w:rsidP="006C56DB">
      <w:r>
        <w:t xml:space="preserve">D. </w:t>
      </w:r>
      <w:r w:rsidR="00DF0A45" w:rsidRPr="006C56DB">
        <w:t xml:space="preserve">Agenda of previous </w:t>
      </w:r>
      <w:r w:rsidR="00B4773F" w:rsidRPr="006C56DB">
        <w:t xml:space="preserve">meeting             </w:t>
      </w:r>
      <w:bookmarkStart w:id="4" w:name="_GoBack"/>
      <w:bookmarkEnd w:id="4"/>
    </w:p>
    <w:p w:rsidR="00073DA0" w:rsidRPr="006C56DB" w:rsidRDefault="007401E0" w:rsidP="006C56DB">
      <w:r w:rsidRPr="006C56DB">
        <w:t>Answer: C</w:t>
      </w:r>
    </w:p>
    <w:p w:rsidR="00B4773F" w:rsidRPr="006C56DB" w:rsidRDefault="00DF0A45" w:rsidP="006C56DB">
      <w:r w:rsidRPr="006C56DB">
        <w:t>Which one of the following terms refers to a document submitted with a job application expressing personal interest in a particular job position?</w:t>
      </w:r>
      <w:r w:rsidR="004C2FB5" w:rsidRPr="006C56DB">
        <w:t xml:space="preserve"> (2 marks)</w:t>
      </w:r>
    </w:p>
    <w:p w:rsidR="00B4773F" w:rsidRPr="006C56DB" w:rsidRDefault="00DF0A45" w:rsidP="006C56DB">
      <w:r w:rsidRPr="006C56DB">
        <w:t xml:space="preserve">Personal </w:t>
      </w:r>
      <w:r w:rsidR="00B4773F" w:rsidRPr="006C56DB">
        <w:t>resume</w:t>
      </w:r>
    </w:p>
    <w:p w:rsidR="00B4773F" w:rsidRPr="006C56DB" w:rsidRDefault="00DF0A45" w:rsidP="006C56DB">
      <w:r w:rsidRPr="006C56DB">
        <w:t>Offer letter</w:t>
      </w:r>
    </w:p>
    <w:p w:rsidR="00B4773F" w:rsidRPr="006C56DB" w:rsidRDefault="00DF0A45" w:rsidP="006C56DB">
      <w:r w:rsidRPr="006C56DB">
        <w:t>Cover letter</w:t>
      </w:r>
    </w:p>
    <w:p w:rsidR="00073DA0" w:rsidRPr="006C56DB" w:rsidRDefault="00DF0A45" w:rsidP="006C56DB">
      <w:r w:rsidRPr="006C56DB">
        <w:t xml:space="preserve"> Summary note</w:t>
      </w:r>
      <w:r w:rsidR="00B4773F" w:rsidRPr="006C56DB">
        <w:t xml:space="preserve">.                                                                                                                  </w:t>
      </w:r>
    </w:p>
    <w:p w:rsidR="007401E0" w:rsidRPr="006C56DB" w:rsidRDefault="007401E0" w:rsidP="006C56DB">
      <w:r w:rsidRPr="006C56DB">
        <w:t>Answer: C</w:t>
      </w:r>
    </w:p>
    <w:p w:rsidR="00D52784" w:rsidRPr="006C56DB" w:rsidRDefault="00DF0A45" w:rsidP="006C56DB">
      <w:r w:rsidRPr="006C56DB">
        <w:t xml:space="preserve">The </w:t>
      </w:r>
      <w:r w:rsidR="00D52784" w:rsidRPr="006C56DB">
        <w:t>form</w:t>
      </w:r>
      <w:r w:rsidRPr="006C56DB">
        <w:t xml:space="preserve"> of communication between managers at different levels in an </w:t>
      </w:r>
      <w:proofErr w:type="spellStart"/>
      <w:r w:rsidRPr="006C56DB">
        <w:t>organisation</w:t>
      </w:r>
      <w:proofErr w:type="spellEnd"/>
      <w:r w:rsidRPr="006C56DB">
        <w:t xml:space="preserve"> is known as</w:t>
      </w:r>
      <w:r w:rsidR="004C2FB5" w:rsidRPr="006C56DB">
        <w:t>? (2 marks)</w:t>
      </w:r>
    </w:p>
    <w:p w:rsidR="00D52784" w:rsidRPr="006C56DB" w:rsidRDefault="00D52784" w:rsidP="006C56DB">
      <w:r w:rsidRPr="006C56DB">
        <w:t>H</w:t>
      </w:r>
      <w:r w:rsidR="00DF0A45" w:rsidRPr="006C56DB">
        <w:t>orizontal</w:t>
      </w:r>
    </w:p>
    <w:p w:rsidR="00D52784" w:rsidRPr="006C56DB" w:rsidRDefault="00D52784" w:rsidP="006C56DB">
      <w:r w:rsidRPr="006C56DB">
        <w:t>L</w:t>
      </w:r>
      <w:r w:rsidR="00DF0A45" w:rsidRPr="006C56DB">
        <w:t>ateral</w:t>
      </w:r>
    </w:p>
    <w:p w:rsidR="00D52784" w:rsidRPr="006C56DB" w:rsidRDefault="00DF0A45" w:rsidP="006C56DB">
      <w:r w:rsidRPr="006C56DB">
        <w:t xml:space="preserve"> </w:t>
      </w:r>
      <w:r w:rsidR="00D52784" w:rsidRPr="006C56DB">
        <w:t>V</w:t>
      </w:r>
      <w:r w:rsidRPr="006C56DB">
        <w:t>ertical</w:t>
      </w:r>
    </w:p>
    <w:p w:rsidR="00073DA0" w:rsidRPr="006C56DB" w:rsidRDefault="00D52784" w:rsidP="006C56DB">
      <w:r w:rsidRPr="006C56DB">
        <w:t>D</w:t>
      </w:r>
      <w:r w:rsidR="00DF0A45" w:rsidRPr="006C56DB">
        <w:t>iagonal</w:t>
      </w:r>
      <w:r w:rsidRPr="006C56DB">
        <w:t xml:space="preserve">                                                                                                                        </w:t>
      </w:r>
    </w:p>
    <w:p w:rsidR="007401E0" w:rsidRPr="006C56DB" w:rsidRDefault="00D41815" w:rsidP="006C56DB">
      <w:r w:rsidRPr="006C56DB">
        <w:t>Answer: C</w:t>
      </w:r>
    </w:p>
    <w:p w:rsidR="00D52784" w:rsidRPr="006C56DB" w:rsidRDefault="00DF0A45" w:rsidP="006C56DB">
      <w:r w:rsidRPr="006C56DB">
        <w:t>The role of a rapporteur in a conference is to</w:t>
      </w:r>
      <w:r w:rsidR="004C2FB5" w:rsidRPr="006C56DB">
        <w:t>? (2 marks)</w:t>
      </w:r>
    </w:p>
    <w:p w:rsidR="005400A1" w:rsidRPr="006C56DB" w:rsidRDefault="005400A1" w:rsidP="006C56DB">
      <w:proofErr w:type="gramStart"/>
      <w:r w:rsidRPr="006C56DB">
        <w:t>organize</w:t>
      </w:r>
      <w:proofErr w:type="gramEnd"/>
      <w:r w:rsidR="00DF0A45" w:rsidRPr="006C56DB">
        <w:t xml:space="preserve"> and plan for the </w:t>
      </w:r>
      <w:r w:rsidRPr="006C56DB">
        <w:t>conference</w:t>
      </w:r>
    </w:p>
    <w:p w:rsidR="005400A1" w:rsidRPr="006C56DB" w:rsidRDefault="00DF0A45" w:rsidP="006C56DB">
      <w:proofErr w:type="gramStart"/>
      <w:r w:rsidRPr="006C56DB">
        <w:t>make</w:t>
      </w:r>
      <w:proofErr w:type="gramEnd"/>
      <w:r w:rsidRPr="006C56DB">
        <w:t xml:space="preserve"> announcements in a conference</w:t>
      </w:r>
    </w:p>
    <w:p w:rsidR="005400A1" w:rsidRPr="006C56DB" w:rsidRDefault="00DF0A45" w:rsidP="006C56DB">
      <w:proofErr w:type="gramStart"/>
      <w:r w:rsidRPr="006C56DB">
        <w:t>provide</w:t>
      </w:r>
      <w:proofErr w:type="gramEnd"/>
      <w:r w:rsidRPr="006C56DB">
        <w:t xml:space="preserve"> guidance in a conference</w:t>
      </w:r>
    </w:p>
    <w:p w:rsidR="00073DA0" w:rsidRPr="006C56DB" w:rsidRDefault="00DF0A45" w:rsidP="006C56DB">
      <w:proofErr w:type="gramStart"/>
      <w:r w:rsidRPr="006C56DB">
        <w:t>present</w:t>
      </w:r>
      <w:proofErr w:type="gramEnd"/>
      <w:r w:rsidRPr="006C56DB">
        <w:t xml:space="preserve"> a </w:t>
      </w:r>
      <w:r w:rsidR="00D41815" w:rsidRPr="006C56DB">
        <w:t>summary</w:t>
      </w:r>
      <w:r w:rsidRPr="006C56DB">
        <w:t xml:space="preserve"> of discussion</w:t>
      </w:r>
      <w:r w:rsidR="005400A1" w:rsidRPr="006C56DB">
        <w:t xml:space="preserve">                                                                      </w:t>
      </w:r>
    </w:p>
    <w:p w:rsidR="00D41815" w:rsidRPr="006C56DB" w:rsidRDefault="00D41815" w:rsidP="006C56DB">
      <w:r w:rsidRPr="006C56DB">
        <w:t>Answer: D</w:t>
      </w:r>
    </w:p>
    <w:p w:rsidR="005400A1" w:rsidRPr="006C56DB" w:rsidRDefault="00DF0A45" w:rsidP="006C56DB">
      <w:r w:rsidRPr="006C56DB">
        <w:t>Which one of the following terms explains an online presentation that allows groups to interact in real time?</w:t>
      </w:r>
      <w:r w:rsidR="004C2FB5" w:rsidRPr="006C56DB">
        <w:t xml:space="preserve"> (2 marks)</w:t>
      </w:r>
    </w:p>
    <w:p w:rsidR="005400A1" w:rsidRPr="006C56DB" w:rsidRDefault="00DF0A45" w:rsidP="006C56DB">
      <w:r w:rsidRPr="006C56DB">
        <w:t>Workshop</w:t>
      </w:r>
    </w:p>
    <w:p w:rsidR="005400A1" w:rsidRPr="006C56DB" w:rsidRDefault="00DF0A45" w:rsidP="006C56DB">
      <w:r w:rsidRPr="006C56DB">
        <w:t>Symposium</w:t>
      </w:r>
    </w:p>
    <w:p w:rsidR="005400A1" w:rsidRPr="006C56DB" w:rsidRDefault="00DF0A45" w:rsidP="006C56DB">
      <w:r w:rsidRPr="006C56DB">
        <w:t>Webinar</w:t>
      </w:r>
    </w:p>
    <w:p w:rsidR="00073DA0" w:rsidRPr="006C56DB" w:rsidRDefault="00DF0A45" w:rsidP="006C56DB">
      <w:r w:rsidRPr="006C56DB">
        <w:t>Multimedia</w:t>
      </w:r>
      <w:r w:rsidR="005400A1" w:rsidRPr="006C56DB">
        <w:t xml:space="preserve">                                                                                      </w:t>
      </w:r>
    </w:p>
    <w:p w:rsidR="00D41815" w:rsidRPr="006C56DB" w:rsidRDefault="00D41815" w:rsidP="006C56DB">
      <w:r w:rsidRPr="006C56DB">
        <w:t>Answer: C</w:t>
      </w:r>
    </w:p>
    <w:p w:rsidR="00073DA0" w:rsidRPr="006C56DB" w:rsidRDefault="00073DA0" w:rsidP="006C56DB"/>
    <w:p w:rsidR="005400A1" w:rsidRPr="006C56DB" w:rsidRDefault="00DF0A45" w:rsidP="006C56DB">
      <w:r w:rsidRPr="006C56DB">
        <w:t>Which one of the following strategies is a way of overcoming customer feedback barriers?</w:t>
      </w:r>
      <w:r w:rsidR="004C2FB5" w:rsidRPr="006C56DB">
        <w:t xml:space="preserve"> (2 marks)</w:t>
      </w:r>
    </w:p>
    <w:p w:rsidR="005400A1" w:rsidRPr="006C56DB" w:rsidRDefault="00DF0A45" w:rsidP="006C56DB">
      <w:r w:rsidRPr="006C56DB">
        <w:t>Raise customers' expectations</w:t>
      </w:r>
    </w:p>
    <w:p w:rsidR="005400A1" w:rsidRPr="006C56DB" w:rsidRDefault="00DF0A45" w:rsidP="006C56DB">
      <w:r w:rsidRPr="006C56DB">
        <w:t>Discourage customer complaints</w:t>
      </w:r>
    </w:p>
    <w:p w:rsidR="005400A1" w:rsidRPr="006C56DB" w:rsidRDefault="00DF0A45" w:rsidP="006C56DB">
      <w:r w:rsidRPr="006C56DB">
        <w:t>Have service review procedure</w:t>
      </w:r>
    </w:p>
    <w:p w:rsidR="00073DA0" w:rsidRPr="006C56DB" w:rsidRDefault="00DF0A45" w:rsidP="006C56DB">
      <w:r w:rsidRPr="006C56DB">
        <w:t>Take customer views personally</w:t>
      </w:r>
      <w:r w:rsidR="005400A1" w:rsidRPr="006C56DB">
        <w:t xml:space="preserve">                                                                                   </w:t>
      </w:r>
    </w:p>
    <w:p w:rsidR="00D41815" w:rsidRPr="006C56DB" w:rsidRDefault="00D41815" w:rsidP="006C56DB">
      <w:r w:rsidRPr="006C56DB">
        <w:t>Answer: C</w:t>
      </w:r>
    </w:p>
    <w:p w:rsidR="005400A1" w:rsidRPr="006C56DB" w:rsidRDefault="00DF0A45" w:rsidP="006C56DB">
      <w:r w:rsidRPr="006C56DB">
        <w:t xml:space="preserve"> Which one of the following set of non-verbal cues represents "kinesics" in communication?</w:t>
      </w:r>
      <w:r w:rsidR="004C2FB5" w:rsidRPr="006C56DB">
        <w:t xml:space="preserve"> (2 marks)</w:t>
      </w:r>
    </w:p>
    <w:p w:rsidR="00E525A4" w:rsidRPr="006C56DB" w:rsidRDefault="00DF0A45" w:rsidP="006C56DB">
      <w:r w:rsidRPr="006C56DB">
        <w:t>Eye-contact, sp</w:t>
      </w:r>
      <w:r w:rsidR="005400A1" w:rsidRPr="006C56DB">
        <w:t>ee</w:t>
      </w:r>
      <w:r w:rsidRPr="006C56DB">
        <w:t>d and appearance</w:t>
      </w:r>
    </w:p>
    <w:p w:rsidR="00E525A4" w:rsidRPr="006C56DB" w:rsidRDefault="00DF0A45" w:rsidP="006C56DB">
      <w:r w:rsidRPr="006C56DB">
        <w:t>Gestures, posture and facial expression</w:t>
      </w:r>
    </w:p>
    <w:p w:rsidR="00E525A4" w:rsidRPr="006C56DB" w:rsidRDefault="00DF0A45" w:rsidP="006C56DB">
      <w:r w:rsidRPr="006C56DB">
        <w:t>Touch, intonation and facial expression</w:t>
      </w:r>
    </w:p>
    <w:p w:rsidR="00073DA0" w:rsidRPr="006C56DB" w:rsidRDefault="004C2FB5" w:rsidP="006C56DB">
      <w:r w:rsidRPr="006C56DB">
        <w:t>Gestures</w:t>
      </w:r>
      <w:r w:rsidR="00DF0A45" w:rsidRPr="006C56DB">
        <w:t>, space and volume variation</w:t>
      </w:r>
      <w:r w:rsidR="00E525A4" w:rsidRPr="006C56DB">
        <w:t xml:space="preserve">                                                                           </w:t>
      </w:r>
    </w:p>
    <w:p w:rsidR="00D41815" w:rsidRPr="006C56DB" w:rsidRDefault="00D41815" w:rsidP="006C56DB">
      <w:r w:rsidRPr="006C56DB">
        <w:t>Answer: B</w:t>
      </w:r>
    </w:p>
    <w:p w:rsidR="00E525A4" w:rsidRPr="006C56DB" w:rsidRDefault="00DF0A45" w:rsidP="006C56DB">
      <w:r w:rsidRPr="006C56DB">
        <w:t xml:space="preserve">Which one of the following reasons explains why filtering of information could occur in upward </w:t>
      </w:r>
      <w:r w:rsidR="00E525A4" w:rsidRPr="006C56DB">
        <w:t>communication</w:t>
      </w:r>
      <w:r w:rsidRPr="006C56DB">
        <w:t>?</w:t>
      </w:r>
      <w:r w:rsidR="004C2FB5" w:rsidRPr="006C56DB">
        <w:t xml:space="preserve"> (2 marks)</w:t>
      </w:r>
    </w:p>
    <w:p w:rsidR="00E525A4" w:rsidRPr="006C56DB" w:rsidRDefault="00DF0A45" w:rsidP="006C56DB">
      <w:r w:rsidRPr="006C56DB">
        <w:t>Ensure a level of management is not skipped</w:t>
      </w:r>
    </w:p>
    <w:p w:rsidR="00E525A4" w:rsidRPr="006C56DB" w:rsidRDefault="00DF0A45" w:rsidP="006C56DB">
      <w:r w:rsidRPr="006C56DB">
        <w:t>If the information is unpleasant to managers</w:t>
      </w:r>
    </w:p>
    <w:p w:rsidR="00E525A4" w:rsidRPr="006C56DB" w:rsidRDefault="00DF0A45" w:rsidP="006C56DB">
      <w:r w:rsidRPr="006C56DB">
        <w:t>I</w:t>
      </w:r>
      <w:r w:rsidR="00E525A4" w:rsidRPr="006C56DB">
        <w:t>f</w:t>
      </w:r>
      <w:r w:rsidRPr="006C56DB">
        <w:t xml:space="preserve"> managers fail to give feedback to employees</w:t>
      </w:r>
    </w:p>
    <w:p w:rsidR="00073DA0" w:rsidRPr="006C56DB" w:rsidRDefault="00DF0A45" w:rsidP="006C56DB">
      <w:r w:rsidRPr="006C56DB">
        <w:t>Ensure that adequate information is conveyed</w:t>
      </w:r>
      <w:r w:rsidR="00E525A4" w:rsidRPr="006C56DB">
        <w:t xml:space="preserve">                                                            </w:t>
      </w:r>
    </w:p>
    <w:p w:rsidR="00D41815" w:rsidRPr="006C56DB" w:rsidRDefault="00D41815" w:rsidP="006C56DB">
      <w:r w:rsidRPr="006C56DB">
        <w:t>Answer: B</w:t>
      </w:r>
    </w:p>
    <w:p w:rsidR="00E525A4" w:rsidRPr="006C56DB" w:rsidRDefault="00DF0A45" w:rsidP="006C56DB">
      <w:r w:rsidRPr="006C56DB">
        <w:t xml:space="preserve">Which one of the following factors could enhance effective communication in an </w:t>
      </w:r>
      <w:r w:rsidR="00E525A4" w:rsidRPr="006C56DB">
        <w:t>organization</w:t>
      </w:r>
      <w:r w:rsidRPr="006C56DB">
        <w:t>?</w:t>
      </w:r>
      <w:r w:rsidR="004C2FB5" w:rsidRPr="006C56DB">
        <w:t xml:space="preserve"> (2 marks)</w:t>
      </w:r>
    </w:p>
    <w:p w:rsidR="00E525A4" w:rsidRPr="006C56DB" w:rsidRDefault="00DF0A45" w:rsidP="006C56DB">
      <w:r w:rsidRPr="006C56DB">
        <w:t>Working under deadlines</w:t>
      </w:r>
    </w:p>
    <w:p w:rsidR="00E525A4" w:rsidRPr="006C56DB" w:rsidRDefault="00E525A4" w:rsidP="006C56DB">
      <w:proofErr w:type="gramStart"/>
      <w:r w:rsidRPr="006C56DB">
        <w:t>u</w:t>
      </w:r>
      <w:r w:rsidR="00DF0A45" w:rsidRPr="006C56DB">
        <w:t>se</w:t>
      </w:r>
      <w:proofErr w:type="gramEnd"/>
      <w:r w:rsidR="00DF0A45" w:rsidRPr="006C56DB">
        <w:t xml:space="preserve"> of appropriate channels</w:t>
      </w:r>
    </w:p>
    <w:p w:rsidR="00E525A4" w:rsidRPr="006C56DB" w:rsidRDefault="00DF0A45" w:rsidP="006C56DB">
      <w:r w:rsidRPr="006C56DB">
        <w:t>Increase in productivity</w:t>
      </w:r>
    </w:p>
    <w:p w:rsidR="00073DA0" w:rsidRPr="006C56DB" w:rsidRDefault="00DF0A45" w:rsidP="006C56DB">
      <w:r w:rsidRPr="006C56DB">
        <w:t>Complexity of tasks</w:t>
      </w:r>
      <w:r w:rsidR="00E525A4" w:rsidRPr="006C56DB">
        <w:t xml:space="preserve">                                               </w:t>
      </w:r>
    </w:p>
    <w:p w:rsidR="00D41815" w:rsidRPr="006C56DB" w:rsidRDefault="00D41815" w:rsidP="006C56DB">
      <w:r w:rsidRPr="006C56DB">
        <w:t>Answer: B</w:t>
      </w:r>
    </w:p>
    <w:p w:rsidR="009E2912" w:rsidRPr="006C56DB" w:rsidRDefault="00DF0A45" w:rsidP="006C56DB">
      <w:r w:rsidRPr="006C56DB">
        <w:t xml:space="preserve">Which one of the </w:t>
      </w:r>
      <w:r w:rsidR="00E525A4" w:rsidRPr="006C56DB">
        <w:t>following</w:t>
      </w:r>
      <w:r w:rsidRPr="006C56DB">
        <w:t xml:space="preserve"> problems is </w:t>
      </w:r>
      <w:r w:rsidR="00E525A4" w:rsidRPr="006C56DB">
        <w:t>associated</w:t>
      </w:r>
      <w:r w:rsidRPr="006C56DB">
        <w:t xml:space="preserve"> with </w:t>
      </w:r>
      <w:r w:rsidR="00E525A4" w:rsidRPr="006C56DB">
        <w:t>visual</w:t>
      </w:r>
      <w:r w:rsidRPr="006C56DB">
        <w:t xml:space="preserve"> </w:t>
      </w:r>
      <w:r w:rsidR="00E525A4" w:rsidRPr="006C56DB">
        <w:t>communication?</w:t>
      </w:r>
      <w:r w:rsidR="004C2FB5" w:rsidRPr="006C56DB">
        <w:t xml:space="preserve"> (2 marks)</w:t>
      </w:r>
    </w:p>
    <w:p w:rsidR="009E2912" w:rsidRPr="006C56DB" w:rsidRDefault="00DF0A45" w:rsidP="006C56DB">
      <w:r w:rsidRPr="006C56DB">
        <w:t xml:space="preserve">Difficult to present </w:t>
      </w:r>
      <w:r w:rsidR="009E2912" w:rsidRPr="006C56DB">
        <w:t>facts</w:t>
      </w:r>
    </w:p>
    <w:p w:rsidR="009E2912" w:rsidRPr="006C56DB" w:rsidRDefault="009E2912" w:rsidP="006C56DB">
      <w:r w:rsidRPr="006C56DB">
        <w:t>Information</w:t>
      </w:r>
      <w:r w:rsidR="00DF0A45" w:rsidRPr="006C56DB">
        <w:t xml:space="preserve"> it easily </w:t>
      </w:r>
      <w:r w:rsidRPr="006C56DB">
        <w:t>forgotten</w:t>
      </w:r>
    </w:p>
    <w:p w:rsidR="009E2912" w:rsidRPr="006C56DB" w:rsidRDefault="00DF0A45" w:rsidP="006C56DB">
      <w:r w:rsidRPr="006C56DB">
        <w:t xml:space="preserve"> Lack of control over information</w:t>
      </w:r>
    </w:p>
    <w:p w:rsidR="009E2912" w:rsidRPr="006C56DB" w:rsidRDefault="00DF0A45" w:rsidP="006C56DB">
      <w:r w:rsidRPr="006C56DB">
        <w:t>Incomplete on their ow</w:t>
      </w:r>
      <w:r w:rsidR="009E2912" w:rsidRPr="006C56DB">
        <w:t xml:space="preserve">n.     </w:t>
      </w:r>
    </w:p>
    <w:p w:rsidR="00073DA0" w:rsidRPr="006C56DB" w:rsidRDefault="00D41815" w:rsidP="006C56DB">
      <w:r w:rsidRPr="006C56DB">
        <w:t>Answer: D</w:t>
      </w:r>
    </w:p>
    <w:p w:rsidR="009E2912" w:rsidRPr="006C56DB" w:rsidRDefault="00DF0A45" w:rsidP="006C56DB">
      <w:r w:rsidRPr="006C56DB">
        <w:t xml:space="preserve"> In relation to advertising, </w:t>
      </w:r>
      <w:r w:rsidR="009E2912" w:rsidRPr="006C56DB">
        <w:t>audience</w:t>
      </w:r>
      <w:r w:rsidRPr="006C56DB">
        <w:t xml:space="preserve"> desire to make a purchase could be aroused by</w:t>
      </w:r>
      <w:r w:rsidR="00A72A4E" w:rsidRPr="006C56DB">
        <w:t>? (2 marks)</w:t>
      </w:r>
    </w:p>
    <w:p w:rsidR="009E2912" w:rsidRPr="006C56DB" w:rsidRDefault="00DF0A45" w:rsidP="006C56DB">
      <w:proofErr w:type="gramStart"/>
      <w:r w:rsidRPr="006C56DB">
        <w:t>comp</w:t>
      </w:r>
      <w:r w:rsidR="009E2912" w:rsidRPr="006C56DB">
        <w:t>os</w:t>
      </w:r>
      <w:r w:rsidRPr="006C56DB">
        <w:t>ing</w:t>
      </w:r>
      <w:proofErr w:type="gramEnd"/>
      <w:r w:rsidRPr="006C56DB">
        <w:t xml:space="preserve"> a catchy headline</w:t>
      </w:r>
    </w:p>
    <w:p w:rsidR="009E2912" w:rsidRPr="006C56DB" w:rsidRDefault="009E2912" w:rsidP="006C56DB">
      <w:proofErr w:type="gramStart"/>
      <w:r w:rsidRPr="006C56DB">
        <w:t>cl</w:t>
      </w:r>
      <w:r w:rsidR="00DF0A45" w:rsidRPr="006C56DB">
        <w:t>early</w:t>
      </w:r>
      <w:proofErr w:type="gramEnd"/>
      <w:r w:rsidR="00DF0A45" w:rsidRPr="006C56DB">
        <w:t xml:space="preserve"> mating the action required</w:t>
      </w:r>
    </w:p>
    <w:p w:rsidR="009E2912" w:rsidRPr="006C56DB" w:rsidRDefault="00DF0A45" w:rsidP="006C56DB">
      <w:proofErr w:type="gramStart"/>
      <w:r w:rsidRPr="006C56DB">
        <w:t>use</w:t>
      </w:r>
      <w:proofErr w:type="gramEnd"/>
      <w:r w:rsidRPr="006C56DB">
        <w:t xml:space="preserve"> of bullets and sub-headings</w:t>
      </w:r>
    </w:p>
    <w:p w:rsidR="00073DA0" w:rsidRPr="006C56DB" w:rsidRDefault="00DF0A45" w:rsidP="006C56DB">
      <w:proofErr w:type="gramStart"/>
      <w:r w:rsidRPr="006C56DB">
        <w:t>stating</w:t>
      </w:r>
      <w:proofErr w:type="gramEnd"/>
      <w:r w:rsidRPr="006C56DB">
        <w:t xml:space="preserve"> the benefits of the products</w:t>
      </w:r>
      <w:r w:rsidR="004E5768" w:rsidRPr="006C56DB">
        <w:t>.</w:t>
      </w:r>
      <w:r w:rsidR="009E2912" w:rsidRPr="006C56DB">
        <w:t xml:space="preserve">                                                                    </w:t>
      </w:r>
    </w:p>
    <w:p w:rsidR="00D41815" w:rsidRPr="006C56DB" w:rsidRDefault="00D41815" w:rsidP="006C56DB">
      <w:r w:rsidRPr="006C56DB">
        <w:t>Answer: D</w:t>
      </w:r>
    </w:p>
    <w:p w:rsidR="004E5768" w:rsidRPr="006C56DB" w:rsidRDefault="00DF0A45" w:rsidP="006C56DB">
      <w:r w:rsidRPr="006C56DB">
        <w:t>The purpose of promotion interviews is to</w:t>
      </w:r>
      <w:r w:rsidR="00A72A4E" w:rsidRPr="006C56DB">
        <w:t>? (2 marks)</w:t>
      </w:r>
    </w:p>
    <w:p w:rsidR="004E5768" w:rsidRPr="006C56DB" w:rsidRDefault="00DF0A45" w:rsidP="006C56DB">
      <w:r w:rsidRPr="006C56DB">
        <w:t>An assess the personality of the employees</w:t>
      </w:r>
    </w:p>
    <w:p w:rsidR="004E5768" w:rsidRPr="006C56DB" w:rsidRDefault="00DF0A45" w:rsidP="006C56DB">
      <w:proofErr w:type="gramStart"/>
      <w:r w:rsidRPr="006C56DB">
        <w:t>to</w:t>
      </w:r>
      <w:proofErr w:type="gramEnd"/>
      <w:r w:rsidRPr="006C56DB">
        <w:t xml:space="preserve"> determine training needs of employees</w:t>
      </w:r>
    </w:p>
    <w:p w:rsidR="004E5768" w:rsidRPr="006C56DB" w:rsidRDefault="00DF0A45" w:rsidP="006C56DB">
      <w:proofErr w:type="gramStart"/>
      <w:r w:rsidRPr="006C56DB">
        <w:t>identify</w:t>
      </w:r>
      <w:proofErr w:type="gramEnd"/>
      <w:r w:rsidRPr="006C56DB">
        <w:t xml:space="preserve"> employees for higher responsibilities</w:t>
      </w:r>
    </w:p>
    <w:p w:rsidR="00073DA0" w:rsidRPr="006C56DB" w:rsidRDefault="00DF0A45" w:rsidP="006C56DB">
      <w:r w:rsidRPr="006C56DB">
        <w:t xml:space="preserve"> </w:t>
      </w:r>
      <w:proofErr w:type="gramStart"/>
      <w:r w:rsidRPr="006C56DB">
        <w:t>correct</w:t>
      </w:r>
      <w:proofErr w:type="gramEnd"/>
      <w:r w:rsidRPr="006C56DB">
        <w:t xml:space="preserve"> </w:t>
      </w:r>
      <w:r w:rsidR="004E5768" w:rsidRPr="006C56DB">
        <w:t>unsatisfactory</w:t>
      </w:r>
      <w:r w:rsidRPr="006C56DB">
        <w:t xml:space="preserve"> behavior of employees</w:t>
      </w:r>
      <w:r w:rsidR="004E5768" w:rsidRPr="006C56DB">
        <w:t xml:space="preserve">.                                                   </w:t>
      </w:r>
    </w:p>
    <w:p w:rsidR="00D41815" w:rsidRPr="006C56DB" w:rsidRDefault="00D41815" w:rsidP="006C56DB">
      <w:r w:rsidRPr="006C56DB">
        <w:t>Answer: C</w:t>
      </w:r>
    </w:p>
    <w:p w:rsidR="00C97D85" w:rsidRPr="006C56DB" w:rsidRDefault="00DF0A45" w:rsidP="006C56DB">
      <w:r w:rsidRPr="006C56DB">
        <w:t>Which one of the following statements is a characteristic of minutes of a meeting?</w:t>
      </w:r>
      <w:r w:rsidR="00A72A4E" w:rsidRPr="006C56DB">
        <w:t xml:space="preserve"> (2 marks)</w:t>
      </w:r>
    </w:p>
    <w:p w:rsidR="00C97D85" w:rsidRPr="006C56DB" w:rsidRDefault="00DF0A45" w:rsidP="006C56DB">
      <w:r w:rsidRPr="006C56DB">
        <w:t>Should be combined with the agenda as one document</w:t>
      </w:r>
    </w:p>
    <w:p w:rsidR="00C97D85" w:rsidRPr="006C56DB" w:rsidRDefault="00DF0A45" w:rsidP="006C56DB">
      <w:r w:rsidRPr="006C56DB">
        <w:t xml:space="preserve">Each item is numbered as a separate resolution </w:t>
      </w:r>
      <w:r w:rsidR="00C97D85" w:rsidRPr="006C56DB">
        <w:t>point</w:t>
      </w:r>
    </w:p>
    <w:p w:rsidR="00C97D85" w:rsidRPr="006C56DB" w:rsidRDefault="00DF0A45" w:rsidP="006C56DB">
      <w:r w:rsidRPr="006C56DB">
        <w:t>Contains the list of topics to be discussed in a meeting</w:t>
      </w:r>
    </w:p>
    <w:p w:rsidR="00073DA0" w:rsidRPr="006C56DB" w:rsidRDefault="00DF0A45" w:rsidP="006C56DB">
      <w:r w:rsidRPr="006C56DB">
        <w:t xml:space="preserve"> </w:t>
      </w:r>
      <w:r w:rsidR="00C97D85" w:rsidRPr="006C56DB">
        <w:t>Should</w:t>
      </w:r>
      <w:r w:rsidRPr="006C56DB">
        <w:t xml:space="preserve"> be distributed a</w:t>
      </w:r>
      <w:r w:rsidR="00C97D85" w:rsidRPr="006C56DB">
        <w:t>ft</w:t>
      </w:r>
      <w:r w:rsidRPr="006C56DB">
        <w:t>er considering matters arising</w:t>
      </w:r>
      <w:r w:rsidR="00C97D85" w:rsidRPr="006C56DB">
        <w:t xml:space="preserve">                        </w:t>
      </w:r>
    </w:p>
    <w:p w:rsidR="00D41815" w:rsidRPr="006C56DB" w:rsidRDefault="00D41815" w:rsidP="006C56DB">
      <w:r w:rsidRPr="006C56DB">
        <w:t>Answer: B</w:t>
      </w:r>
    </w:p>
    <w:p w:rsidR="00C97D85" w:rsidRPr="006C56DB" w:rsidRDefault="00DF0A45" w:rsidP="006C56DB">
      <w:r w:rsidRPr="006C56DB">
        <w:t xml:space="preserve">Which one of the following is a purpose of memorandum in an </w:t>
      </w:r>
      <w:proofErr w:type="spellStart"/>
      <w:r w:rsidRPr="006C56DB">
        <w:t>organisation</w:t>
      </w:r>
      <w:proofErr w:type="spellEnd"/>
      <w:r w:rsidRPr="006C56DB">
        <w:t>?</w:t>
      </w:r>
      <w:r w:rsidR="00A72A4E" w:rsidRPr="006C56DB">
        <w:t xml:space="preserve"> (2 marks)</w:t>
      </w:r>
    </w:p>
    <w:p w:rsidR="00C97D85" w:rsidRPr="006C56DB" w:rsidRDefault="00DF0A45" w:rsidP="006C56DB">
      <w:r w:rsidRPr="006C56DB">
        <w:t>To deliver personal information</w:t>
      </w:r>
    </w:p>
    <w:p w:rsidR="00C97D85" w:rsidRPr="006C56DB" w:rsidRDefault="00DF0A45" w:rsidP="006C56DB">
      <w:r w:rsidRPr="006C56DB">
        <w:t xml:space="preserve"> To give feedback</w:t>
      </w:r>
    </w:p>
    <w:p w:rsidR="00C97D85" w:rsidRPr="006C56DB" w:rsidRDefault="00DF0A45" w:rsidP="006C56DB">
      <w:r w:rsidRPr="006C56DB">
        <w:t>Convey crucial information</w:t>
      </w:r>
    </w:p>
    <w:p w:rsidR="00073DA0" w:rsidRPr="006C56DB" w:rsidRDefault="00DF0A45" w:rsidP="006C56DB">
      <w:r w:rsidRPr="006C56DB">
        <w:t xml:space="preserve"> Reveal the information</w:t>
      </w:r>
      <w:r w:rsidR="00C97D85" w:rsidRPr="006C56DB">
        <w:t xml:space="preserve">                      </w:t>
      </w:r>
    </w:p>
    <w:p w:rsidR="00D41815" w:rsidRPr="006C56DB" w:rsidRDefault="00D41815" w:rsidP="006C56DB">
      <w:r w:rsidRPr="006C56DB">
        <w:t>Answer: C</w:t>
      </w:r>
    </w:p>
    <w:p w:rsidR="00C97D85" w:rsidRPr="006C56DB" w:rsidRDefault="00DF0A45" w:rsidP="006C56DB">
      <w:r w:rsidRPr="006C56DB">
        <w:t>Which one of the following statements is a characteristic of email communication?</w:t>
      </w:r>
      <w:r w:rsidR="00A72A4E" w:rsidRPr="006C56DB">
        <w:t xml:space="preserve"> (2 marks)</w:t>
      </w:r>
    </w:p>
    <w:p w:rsidR="00C97D85" w:rsidRPr="006C56DB" w:rsidRDefault="00DF0A45" w:rsidP="006C56DB">
      <w:r w:rsidRPr="006C56DB">
        <w:t>Files and graphics can be transmitted as attachments</w:t>
      </w:r>
    </w:p>
    <w:p w:rsidR="00C97D85" w:rsidRPr="006C56DB" w:rsidRDefault="00DF0A45" w:rsidP="006C56DB">
      <w:r w:rsidRPr="006C56DB">
        <w:t xml:space="preserve"> Allows the sender to express emotions and feelings</w:t>
      </w:r>
    </w:p>
    <w:p w:rsidR="00C97D85" w:rsidRPr="006C56DB" w:rsidRDefault="00DF0A45" w:rsidP="006C56DB">
      <w:r w:rsidRPr="006C56DB">
        <w:t xml:space="preserve">All messages are read and responded to </w:t>
      </w:r>
      <w:r w:rsidR="00C97D85" w:rsidRPr="006C56DB">
        <w:t>promptly</w:t>
      </w:r>
    </w:p>
    <w:p w:rsidR="00073DA0" w:rsidRPr="006C56DB" w:rsidRDefault="00DF0A45" w:rsidP="006C56DB">
      <w:r w:rsidRPr="006C56DB">
        <w:t xml:space="preserve"> Recipient must be present to receive the message</w:t>
      </w:r>
      <w:r w:rsidR="00C97D85" w:rsidRPr="006C56DB">
        <w:t xml:space="preserve">     </w:t>
      </w:r>
    </w:p>
    <w:p w:rsidR="00D41815" w:rsidRPr="006C56DB" w:rsidRDefault="00D41815" w:rsidP="006C56DB">
      <w:r w:rsidRPr="006C56DB">
        <w:t>Answer: A</w:t>
      </w:r>
    </w:p>
    <w:p w:rsidR="00C97D85" w:rsidRPr="006C56DB" w:rsidRDefault="00DF0A45" w:rsidP="006C56DB">
      <w:r w:rsidRPr="006C56DB">
        <w:t>Which one of the following reasons explains the need for speaker's tone variation during a presentation?</w:t>
      </w:r>
      <w:r w:rsidR="00A72A4E" w:rsidRPr="006C56DB">
        <w:t xml:space="preserve"> (2 marks)</w:t>
      </w:r>
    </w:p>
    <w:p w:rsidR="00C97D85" w:rsidRPr="006C56DB" w:rsidRDefault="00DF0A45" w:rsidP="006C56DB">
      <w:r w:rsidRPr="006C56DB">
        <w:t>Enhance credibility</w:t>
      </w:r>
    </w:p>
    <w:p w:rsidR="00C97D85" w:rsidRPr="006C56DB" w:rsidRDefault="00DF0A45" w:rsidP="006C56DB">
      <w:r w:rsidRPr="006C56DB">
        <w:t>Prevent monotony</w:t>
      </w:r>
    </w:p>
    <w:p w:rsidR="00C97D85" w:rsidRPr="006C56DB" w:rsidRDefault="00DF0A45" w:rsidP="006C56DB">
      <w:r w:rsidRPr="006C56DB">
        <w:t>Strengthen volume</w:t>
      </w:r>
    </w:p>
    <w:p w:rsidR="00073DA0" w:rsidRPr="006C56DB" w:rsidRDefault="00DF0A45" w:rsidP="006C56DB">
      <w:r w:rsidRPr="006C56DB">
        <w:t xml:space="preserve"> Enhance accent</w:t>
      </w:r>
      <w:r w:rsidR="00C97D85" w:rsidRPr="006C56DB">
        <w:t xml:space="preserve">                           </w:t>
      </w:r>
    </w:p>
    <w:p w:rsidR="00D41815" w:rsidRPr="006C56DB" w:rsidRDefault="00D41815" w:rsidP="006C56DB">
      <w:r w:rsidRPr="006C56DB">
        <w:t>Answer: B</w:t>
      </w:r>
    </w:p>
    <w:p w:rsidR="00C97D85" w:rsidRPr="006C56DB" w:rsidRDefault="00DF0A45" w:rsidP="006C56DB">
      <w:r w:rsidRPr="006C56DB">
        <w:t>Which one of the following is a challenge of excessive use of visual aids in presentation?</w:t>
      </w:r>
      <w:r w:rsidR="00A72A4E" w:rsidRPr="006C56DB">
        <w:t xml:space="preserve"> (2 marks)</w:t>
      </w:r>
    </w:p>
    <w:p w:rsidR="00C97D85" w:rsidRPr="006C56DB" w:rsidRDefault="00DF0A45" w:rsidP="006C56DB">
      <w:r w:rsidRPr="006C56DB">
        <w:t>Replace oral messages</w:t>
      </w:r>
    </w:p>
    <w:p w:rsidR="00C97D85" w:rsidRPr="006C56DB" w:rsidRDefault="00DF0A45" w:rsidP="006C56DB">
      <w:r w:rsidRPr="006C56DB">
        <w:t xml:space="preserve"> Increase number of slides</w:t>
      </w:r>
    </w:p>
    <w:p w:rsidR="00C97D85" w:rsidRPr="006C56DB" w:rsidRDefault="00DF0A45" w:rsidP="006C56DB">
      <w:r w:rsidRPr="006C56DB">
        <w:t>Could cause distractions</w:t>
      </w:r>
    </w:p>
    <w:p w:rsidR="00073DA0" w:rsidRPr="006C56DB" w:rsidRDefault="00DF0A45" w:rsidP="006C56DB">
      <w:r w:rsidRPr="006C56DB">
        <w:t>Capture audience attention</w:t>
      </w:r>
      <w:r w:rsidR="00C97D85" w:rsidRPr="006C56DB">
        <w:t xml:space="preserve">                                      </w:t>
      </w:r>
    </w:p>
    <w:p w:rsidR="00D41815" w:rsidRPr="006C56DB" w:rsidRDefault="00D41815" w:rsidP="006C56DB">
      <w:r w:rsidRPr="006C56DB">
        <w:t>Answer: C</w:t>
      </w:r>
    </w:p>
    <w:p w:rsidR="00C97D85" w:rsidRPr="006C56DB" w:rsidRDefault="00DF0A45" w:rsidP="006C56DB">
      <w:r w:rsidRPr="006C56DB">
        <w:t>Which one of the following parts appears last in the main body of a report?</w:t>
      </w:r>
      <w:r w:rsidR="00A72A4E" w:rsidRPr="006C56DB">
        <w:t xml:space="preserve"> (2 marks)</w:t>
      </w:r>
    </w:p>
    <w:p w:rsidR="00C97D85" w:rsidRPr="006C56DB" w:rsidRDefault="00DF0A45" w:rsidP="006C56DB">
      <w:r w:rsidRPr="006C56DB">
        <w:t>Recommendations</w:t>
      </w:r>
    </w:p>
    <w:p w:rsidR="00C97D85" w:rsidRPr="006C56DB" w:rsidRDefault="00DF0A45" w:rsidP="006C56DB">
      <w:r w:rsidRPr="006C56DB">
        <w:t>Findings</w:t>
      </w:r>
    </w:p>
    <w:p w:rsidR="00C97D85" w:rsidRPr="006C56DB" w:rsidRDefault="00DF0A45" w:rsidP="006C56DB">
      <w:r w:rsidRPr="006C56DB">
        <w:t xml:space="preserve"> Abstract</w:t>
      </w:r>
    </w:p>
    <w:p w:rsidR="00073DA0" w:rsidRPr="006C56DB" w:rsidRDefault="00DF0A45" w:rsidP="006C56DB">
      <w:r w:rsidRPr="006C56DB">
        <w:t>Methodology</w:t>
      </w:r>
      <w:r w:rsidR="00C97D85" w:rsidRPr="006C56DB">
        <w:t xml:space="preserve">.                                  </w:t>
      </w:r>
    </w:p>
    <w:p w:rsidR="00D41815" w:rsidRPr="006C56DB" w:rsidRDefault="00D41815" w:rsidP="006C56DB">
      <w:r w:rsidRPr="006C56DB">
        <w:t>Answer: A</w:t>
      </w:r>
    </w:p>
    <w:p w:rsidR="00C97D85" w:rsidRPr="006C56DB" w:rsidRDefault="00DF0A45" w:rsidP="006C56DB">
      <w:r w:rsidRPr="006C56DB">
        <w:t xml:space="preserve"> Which one of the following challenges is associated with virtual meetings?</w:t>
      </w:r>
      <w:r w:rsidR="00A72A4E" w:rsidRPr="006C56DB">
        <w:t xml:space="preserve"> (2 marks)</w:t>
      </w:r>
    </w:p>
    <w:p w:rsidR="00C97D85" w:rsidRPr="006C56DB" w:rsidRDefault="00DF0A45" w:rsidP="006C56DB">
      <w:r w:rsidRPr="006C56DB">
        <w:t>Cost of travel</w:t>
      </w:r>
    </w:p>
    <w:p w:rsidR="00C97D85" w:rsidRPr="006C56DB" w:rsidRDefault="00DF0A45" w:rsidP="006C56DB">
      <w:r w:rsidRPr="006C56DB">
        <w:t>Background noise</w:t>
      </w:r>
    </w:p>
    <w:p w:rsidR="00C97D85" w:rsidRPr="006C56DB" w:rsidRDefault="00C97D85" w:rsidP="006C56DB">
      <w:proofErr w:type="gramStart"/>
      <w:r w:rsidRPr="006C56DB">
        <w:t>choi</w:t>
      </w:r>
      <w:r w:rsidR="00DF0A45" w:rsidRPr="006C56DB">
        <w:t>ce</w:t>
      </w:r>
      <w:proofErr w:type="gramEnd"/>
      <w:r w:rsidR="00DF0A45" w:rsidRPr="006C56DB">
        <w:t xml:space="preserve"> of </w:t>
      </w:r>
      <w:r w:rsidRPr="006C56DB">
        <w:t>venues</w:t>
      </w:r>
    </w:p>
    <w:p w:rsidR="00C97D85" w:rsidRPr="006C56DB" w:rsidRDefault="00DF0A45" w:rsidP="006C56DB">
      <w:r w:rsidRPr="006C56DB">
        <w:t>Lack of record</w:t>
      </w:r>
      <w:r w:rsidR="00C97D85" w:rsidRPr="006C56DB">
        <w:t xml:space="preserve">            (2</w:t>
      </w:r>
    </w:p>
    <w:p w:rsidR="00D41815" w:rsidRPr="006C56DB" w:rsidRDefault="00D41815" w:rsidP="006C56DB">
      <w:r w:rsidRPr="006C56DB">
        <w:t>Answer: B</w:t>
      </w:r>
    </w:p>
    <w:p w:rsidR="003F277F" w:rsidRPr="006C56DB" w:rsidRDefault="00DF0A45" w:rsidP="006C56DB">
      <w:r w:rsidRPr="006C56DB">
        <w:t xml:space="preserve"> Which one of the following indicates the position of the date in relation to other parts of a </w:t>
      </w:r>
      <w:r w:rsidR="003F277F" w:rsidRPr="006C56DB">
        <w:t>business</w:t>
      </w:r>
      <w:r w:rsidRPr="006C56DB">
        <w:t xml:space="preserve"> letter?</w:t>
      </w:r>
    </w:p>
    <w:p w:rsidR="003F277F" w:rsidRPr="006C56DB" w:rsidRDefault="00DF0A45" w:rsidP="006C56DB">
      <w:r w:rsidRPr="006C56DB">
        <w:t>Below the salutation</w:t>
      </w:r>
    </w:p>
    <w:p w:rsidR="003F277F" w:rsidRPr="006C56DB" w:rsidRDefault="00DF0A45" w:rsidP="006C56DB">
      <w:r w:rsidRPr="006C56DB">
        <w:t xml:space="preserve"> Below inside address</w:t>
      </w:r>
    </w:p>
    <w:p w:rsidR="00D41815" w:rsidRPr="006C56DB" w:rsidRDefault="00DF0A45" w:rsidP="006C56DB">
      <w:r w:rsidRPr="006C56DB">
        <w:t>Below reference line</w:t>
      </w:r>
    </w:p>
    <w:p w:rsidR="00073DA0" w:rsidRPr="006C56DB" w:rsidRDefault="00DF0A45" w:rsidP="006C56DB">
      <w:r w:rsidRPr="006C56DB">
        <w:t>D Below letter head</w:t>
      </w:r>
      <w:r w:rsidR="003F277F" w:rsidRPr="006C56DB">
        <w:t xml:space="preserve">                   (2 marks)   </w:t>
      </w:r>
    </w:p>
    <w:p w:rsidR="00D41815" w:rsidRPr="006C56DB" w:rsidRDefault="00D41815" w:rsidP="006C56DB">
      <w:r w:rsidRPr="006C56DB">
        <w:t>Answer: C</w:t>
      </w:r>
    </w:p>
    <w:sectPr w:rsidR="00D41815" w:rsidRPr="006C56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C74" w:rsidRDefault="000E7C74">
      <w:pPr>
        <w:spacing w:after="0" w:line="240" w:lineRule="auto"/>
      </w:pPr>
      <w:r>
        <w:separator/>
      </w:r>
    </w:p>
  </w:endnote>
  <w:endnote w:type="continuationSeparator" w:id="0">
    <w:p w:rsidR="000E7C74" w:rsidRDefault="000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45" w:rsidRDefault="00DF0A4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C74" w:rsidRDefault="000E7C74">
      <w:pPr>
        <w:spacing w:after="0" w:line="240" w:lineRule="auto"/>
      </w:pPr>
      <w:r>
        <w:separator/>
      </w:r>
    </w:p>
  </w:footnote>
  <w:footnote w:type="continuationSeparator" w:id="0">
    <w:p w:rsidR="000E7C74" w:rsidRDefault="000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45" w:rsidRDefault="00DF0A4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762"/>
    <w:multiLevelType w:val="hybridMultilevel"/>
    <w:tmpl w:val="8286BA46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04BD6A2F"/>
    <w:multiLevelType w:val="hybridMultilevel"/>
    <w:tmpl w:val="D8F26378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4E32C50"/>
    <w:multiLevelType w:val="hybridMultilevel"/>
    <w:tmpl w:val="4842870A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0B992278"/>
    <w:multiLevelType w:val="hybridMultilevel"/>
    <w:tmpl w:val="FD729F44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0BD8115D"/>
    <w:multiLevelType w:val="hybridMultilevel"/>
    <w:tmpl w:val="0E2AD9E2"/>
    <w:lvl w:ilvl="0" w:tplc="9140C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843E9"/>
    <w:multiLevelType w:val="hybridMultilevel"/>
    <w:tmpl w:val="05E0CF7E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11940D50"/>
    <w:multiLevelType w:val="hybridMultilevel"/>
    <w:tmpl w:val="BCE2DEE0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15C97D02"/>
    <w:multiLevelType w:val="hybridMultilevel"/>
    <w:tmpl w:val="2EEA225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15D537E7"/>
    <w:multiLevelType w:val="hybridMultilevel"/>
    <w:tmpl w:val="9C8C228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182B7124"/>
    <w:multiLevelType w:val="hybridMultilevel"/>
    <w:tmpl w:val="81841924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1A0E40D5"/>
    <w:multiLevelType w:val="hybridMultilevel"/>
    <w:tmpl w:val="CC382868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1">
    <w:nsid w:val="1A4C10D4"/>
    <w:multiLevelType w:val="hybridMultilevel"/>
    <w:tmpl w:val="6D26B50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1A9F036A"/>
    <w:multiLevelType w:val="hybridMultilevel"/>
    <w:tmpl w:val="75D83D7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3">
    <w:nsid w:val="1B4D01DD"/>
    <w:multiLevelType w:val="hybridMultilevel"/>
    <w:tmpl w:val="3F86532A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>
    <w:nsid w:val="1B636490"/>
    <w:multiLevelType w:val="hybridMultilevel"/>
    <w:tmpl w:val="5950C8D2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1E0C7A18"/>
    <w:multiLevelType w:val="hybridMultilevel"/>
    <w:tmpl w:val="56D0F6A8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>
    <w:nsid w:val="24DB1EB6"/>
    <w:multiLevelType w:val="hybridMultilevel"/>
    <w:tmpl w:val="C23CFE7A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26F71A81"/>
    <w:multiLevelType w:val="hybridMultilevel"/>
    <w:tmpl w:val="F4CA74BA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>
    <w:nsid w:val="29DA41B6"/>
    <w:multiLevelType w:val="hybridMultilevel"/>
    <w:tmpl w:val="56EC150A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2A0C3E10"/>
    <w:multiLevelType w:val="hybridMultilevel"/>
    <w:tmpl w:val="71C86D9A"/>
    <w:lvl w:ilvl="0" w:tplc="04090015">
      <w:start w:val="1"/>
      <w:numFmt w:val="upperLetter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30CA6884"/>
    <w:multiLevelType w:val="hybridMultilevel"/>
    <w:tmpl w:val="A992ED0E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>
    <w:nsid w:val="30D46706"/>
    <w:multiLevelType w:val="hybridMultilevel"/>
    <w:tmpl w:val="1C8222F4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31C8035C"/>
    <w:multiLevelType w:val="hybridMultilevel"/>
    <w:tmpl w:val="301866E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354A263F"/>
    <w:multiLevelType w:val="hybridMultilevel"/>
    <w:tmpl w:val="152A5BE0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>
    <w:nsid w:val="3C386CD9"/>
    <w:multiLevelType w:val="hybridMultilevel"/>
    <w:tmpl w:val="07B27892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>
    <w:nsid w:val="40E01CB9"/>
    <w:multiLevelType w:val="hybridMultilevel"/>
    <w:tmpl w:val="6DC48F42"/>
    <w:lvl w:ilvl="0" w:tplc="68CCE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C1539"/>
    <w:multiLevelType w:val="hybridMultilevel"/>
    <w:tmpl w:val="E6609F5E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>
    <w:nsid w:val="456C1134"/>
    <w:multiLevelType w:val="hybridMultilevel"/>
    <w:tmpl w:val="64A68A0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>
    <w:nsid w:val="496C7E22"/>
    <w:multiLevelType w:val="hybridMultilevel"/>
    <w:tmpl w:val="63646A20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507B562D"/>
    <w:multiLevelType w:val="hybridMultilevel"/>
    <w:tmpl w:val="A668646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>
    <w:nsid w:val="5119608A"/>
    <w:multiLevelType w:val="hybridMultilevel"/>
    <w:tmpl w:val="CBBC9EC0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1">
    <w:nsid w:val="543E0F83"/>
    <w:multiLevelType w:val="hybridMultilevel"/>
    <w:tmpl w:val="A97EEC40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2">
    <w:nsid w:val="551D0D2A"/>
    <w:multiLevelType w:val="hybridMultilevel"/>
    <w:tmpl w:val="7E54C1A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3">
    <w:nsid w:val="56FF357F"/>
    <w:multiLevelType w:val="hybridMultilevel"/>
    <w:tmpl w:val="1166D73A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4">
    <w:nsid w:val="585866EB"/>
    <w:multiLevelType w:val="hybridMultilevel"/>
    <w:tmpl w:val="212ACED6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5">
    <w:nsid w:val="59224480"/>
    <w:multiLevelType w:val="hybridMultilevel"/>
    <w:tmpl w:val="59FC81B2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6">
    <w:nsid w:val="59D519DC"/>
    <w:multiLevelType w:val="hybridMultilevel"/>
    <w:tmpl w:val="78446644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7">
    <w:nsid w:val="5D927174"/>
    <w:multiLevelType w:val="hybridMultilevel"/>
    <w:tmpl w:val="5C12977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8">
    <w:nsid w:val="5DE97A80"/>
    <w:multiLevelType w:val="hybridMultilevel"/>
    <w:tmpl w:val="87D0B848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9">
    <w:nsid w:val="5E716BCE"/>
    <w:multiLevelType w:val="hybridMultilevel"/>
    <w:tmpl w:val="38BCE79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0">
    <w:nsid w:val="5E860E43"/>
    <w:multiLevelType w:val="hybridMultilevel"/>
    <w:tmpl w:val="9B7A2830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1">
    <w:nsid w:val="6713122A"/>
    <w:multiLevelType w:val="hybridMultilevel"/>
    <w:tmpl w:val="F4DE73C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2">
    <w:nsid w:val="69F63FB4"/>
    <w:multiLevelType w:val="hybridMultilevel"/>
    <w:tmpl w:val="53E606DE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3">
    <w:nsid w:val="6CBD66E1"/>
    <w:multiLevelType w:val="hybridMultilevel"/>
    <w:tmpl w:val="437C4516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4">
    <w:nsid w:val="6CC46FA6"/>
    <w:multiLevelType w:val="hybridMultilevel"/>
    <w:tmpl w:val="F20E9A90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5">
    <w:nsid w:val="6DBE4EA5"/>
    <w:multiLevelType w:val="hybridMultilevel"/>
    <w:tmpl w:val="A5A8C692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6">
    <w:nsid w:val="6F6A006E"/>
    <w:multiLevelType w:val="hybridMultilevel"/>
    <w:tmpl w:val="50FE9034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7">
    <w:nsid w:val="71077C5F"/>
    <w:multiLevelType w:val="hybridMultilevel"/>
    <w:tmpl w:val="2C1218AE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8">
    <w:nsid w:val="773D444F"/>
    <w:multiLevelType w:val="hybridMultilevel"/>
    <w:tmpl w:val="83EC5FAC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9">
    <w:nsid w:val="7A707FC5"/>
    <w:multiLevelType w:val="hybridMultilevel"/>
    <w:tmpl w:val="FA507540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0">
    <w:nsid w:val="7D417A23"/>
    <w:multiLevelType w:val="hybridMultilevel"/>
    <w:tmpl w:val="B4FA6138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5"/>
  </w:num>
  <w:num w:numId="2">
    <w:abstractNumId w:val="19"/>
  </w:num>
  <w:num w:numId="3">
    <w:abstractNumId w:val="44"/>
  </w:num>
  <w:num w:numId="4">
    <w:abstractNumId w:val="31"/>
  </w:num>
  <w:num w:numId="5">
    <w:abstractNumId w:val="32"/>
  </w:num>
  <w:num w:numId="6">
    <w:abstractNumId w:val="18"/>
  </w:num>
  <w:num w:numId="7">
    <w:abstractNumId w:val="0"/>
  </w:num>
  <w:num w:numId="8">
    <w:abstractNumId w:val="35"/>
  </w:num>
  <w:num w:numId="9">
    <w:abstractNumId w:val="29"/>
  </w:num>
  <w:num w:numId="10">
    <w:abstractNumId w:val="26"/>
  </w:num>
  <w:num w:numId="11">
    <w:abstractNumId w:val="11"/>
  </w:num>
  <w:num w:numId="12">
    <w:abstractNumId w:val="27"/>
  </w:num>
  <w:num w:numId="13">
    <w:abstractNumId w:val="21"/>
  </w:num>
  <w:num w:numId="14">
    <w:abstractNumId w:val="1"/>
  </w:num>
  <w:num w:numId="15">
    <w:abstractNumId w:val="34"/>
  </w:num>
  <w:num w:numId="16">
    <w:abstractNumId w:val="8"/>
  </w:num>
  <w:num w:numId="17">
    <w:abstractNumId w:val="33"/>
  </w:num>
  <w:num w:numId="18">
    <w:abstractNumId w:val="43"/>
  </w:num>
  <w:num w:numId="19">
    <w:abstractNumId w:val="23"/>
  </w:num>
  <w:num w:numId="20">
    <w:abstractNumId w:val="30"/>
  </w:num>
  <w:num w:numId="21">
    <w:abstractNumId w:val="39"/>
  </w:num>
  <w:num w:numId="22">
    <w:abstractNumId w:val="10"/>
  </w:num>
  <w:num w:numId="23">
    <w:abstractNumId w:val="15"/>
  </w:num>
  <w:num w:numId="24">
    <w:abstractNumId w:val="12"/>
  </w:num>
  <w:num w:numId="25">
    <w:abstractNumId w:val="16"/>
  </w:num>
  <w:num w:numId="26">
    <w:abstractNumId w:val="48"/>
  </w:num>
  <w:num w:numId="27">
    <w:abstractNumId w:val="24"/>
  </w:num>
  <w:num w:numId="28">
    <w:abstractNumId w:val="50"/>
  </w:num>
  <w:num w:numId="29">
    <w:abstractNumId w:val="47"/>
  </w:num>
  <w:num w:numId="30">
    <w:abstractNumId w:val="3"/>
  </w:num>
  <w:num w:numId="31">
    <w:abstractNumId w:val="36"/>
  </w:num>
  <w:num w:numId="32">
    <w:abstractNumId w:val="6"/>
  </w:num>
  <w:num w:numId="33">
    <w:abstractNumId w:val="38"/>
  </w:num>
  <w:num w:numId="34">
    <w:abstractNumId w:val="46"/>
  </w:num>
  <w:num w:numId="35">
    <w:abstractNumId w:val="40"/>
  </w:num>
  <w:num w:numId="36">
    <w:abstractNumId w:val="41"/>
  </w:num>
  <w:num w:numId="37">
    <w:abstractNumId w:val="22"/>
  </w:num>
  <w:num w:numId="38">
    <w:abstractNumId w:val="7"/>
  </w:num>
  <w:num w:numId="39">
    <w:abstractNumId w:val="9"/>
  </w:num>
  <w:num w:numId="40">
    <w:abstractNumId w:val="2"/>
  </w:num>
  <w:num w:numId="41">
    <w:abstractNumId w:val="4"/>
  </w:num>
  <w:num w:numId="42">
    <w:abstractNumId w:val="17"/>
  </w:num>
  <w:num w:numId="43">
    <w:abstractNumId w:val="5"/>
  </w:num>
  <w:num w:numId="44">
    <w:abstractNumId w:val="49"/>
  </w:num>
  <w:num w:numId="45">
    <w:abstractNumId w:val="13"/>
  </w:num>
  <w:num w:numId="46">
    <w:abstractNumId w:val="28"/>
  </w:num>
  <w:num w:numId="47">
    <w:abstractNumId w:val="37"/>
  </w:num>
  <w:num w:numId="48">
    <w:abstractNumId w:val="42"/>
  </w:num>
  <w:num w:numId="49">
    <w:abstractNumId w:val="20"/>
  </w:num>
  <w:num w:numId="50">
    <w:abstractNumId w:val="14"/>
  </w:num>
  <w:num w:numId="5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A0"/>
    <w:rsid w:val="00073DA0"/>
    <w:rsid w:val="000E7C74"/>
    <w:rsid w:val="00260FBD"/>
    <w:rsid w:val="002F16BD"/>
    <w:rsid w:val="00330959"/>
    <w:rsid w:val="003B2232"/>
    <w:rsid w:val="003F277F"/>
    <w:rsid w:val="00460BCA"/>
    <w:rsid w:val="004C2FB5"/>
    <w:rsid w:val="004E5768"/>
    <w:rsid w:val="005400A1"/>
    <w:rsid w:val="00696C5B"/>
    <w:rsid w:val="006C56DB"/>
    <w:rsid w:val="00730A33"/>
    <w:rsid w:val="007401E0"/>
    <w:rsid w:val="009657B9"/>
    <w:rsid w:val="009E2912"/>
    <w:rsid w:val="00A72A4E"/>
    <w:rsid w:val="00AA0AFC"/>
    <w:rsid w:val="00B4773F"/>
    <w:rsid w:val="00BE02D1"/>
    <w:rsid w:val="00C06FD7"/>
    <w:rsid w:val="00C97D85"/>
    <w:rsid w:val="00D41815"/>
    <w:rsid w:val="00D52784"/>
    <w:rsid w:val="00D810BC"/>
    <w:rsid w:val="00DB6BAC"/>
    <w:rsid w:val="00DF0A45"/>
    <w:rsid w:val="00E46637"/>
    <w:rsid w:val="00E525A4"/>
    <w:rsid w:val="00E7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B976EE-06DC-4A8B-B134-8613FCC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4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FA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2B8E-0B89-426C-93E6-75F9ADF0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-L29</dc:creator>
  <cp:lastModifiedBy>STC LAB</cp:lastModifiedBy>
  <cp:revision>2</cp:revision>
  <dcterms:created xsi:type="dcterms:W3CDTF">2025-08-09T05:19:00Z</dcterms:created>
  <dcterms:modified xsi:type="dcterms:W3CDTF">2025-08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6eb72d7ccd4b33885dc9f3c20a0764</vt:lpwstr>
  </property>
</Properties>
</file>